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AB54" w14:textId="77777777" w:rsidR="00C22AB3" w:rsidRDefault="00C22AB3" w:rsidP="00C22A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14:paraId="4C247F2B" w14:textId="77777777" w:rsidR="00C22AB3" w:rsidRDefault="00C22AB3" w:rsidP="00C22AB3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ое государственное автономное образовательное </w:t>
      </w:r>
    </w:p>
    <w:p w14:paraId="2F2F83AB" w14:textId="77777777" w:rsidR="00C22AB3" w:rsidRDefault="00C22AB3" w:rsidP="00C22AB3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е высшего образования</w:t>
      </w:r>
    </w:p>
    <w:p w14:paraId="4CDAF1F0" w14:textId="77777777" w:rsidR="00C22AB3" w:rsidRDefault="00C22AB3" w:rsidP="00C22A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КАЗАНСКИЙ (ПРИВОЛЖСКИЙ) ФЕДЕРАЛЬНЫЙ УНИВЕРСИТЕТ»</w:t>
      </w:r>
    </w:p>
    <w:p w14:paraId="06807495" w14:textId="77777777" w:rsidR="00C22AB3" w:rsidRDefault="00C22AB3" w:rsidP="00C22A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ститут вычислительной математики и информационных технологий</w:t>
      </w:r>
    </w:p>
    <w:p w14:paraId="09053D4B" w14:textId="77777777" w:rsidR="00C22AB3" w:rsidRDefault="00C22AB3" w:rsidP="00C22A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 прикладной математики</w:t>
      </w:r>
    </w:p>
    <w:p w14:paraId="290D0C76" w14:textId="77777777" w:rsidR="00C22AB3" w:rsidRDefault="00C22AB3" w:rsidP="00C22A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1.03.02 – Прикладная математика и информатика</w:t>
      </w:r>
    </w:p>
    <w:p w14:paraId="74A3D6C4" w14:textId="77777777" w:rsidR="00C22AB3" w:rsidRDefault="00C22AB3" w:rsidP="00C22A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31D7B" w14:textId="77777777" w:rsidR="00C22AB3" w:rsidRDefault="00C22AB3" w:rsidP="00C22AB3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73ED052" w14:textId="77777777" w:rsidR="00C22AB3" w:rsidRDefault="00C22AB3" w:rsidP="00C22AB3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FCAD56C" w14:textId="77777777" w:rsidR="00C22AB3" w:rsidRDefault="00C22AB3" w:rsidP="00C22A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ПЕРАЦИОННЫЕ СИСТЕМЫ»</w:t>
      </w:r>
    </w:p>
    <w:p w14:paraId="636A5EFB" w14:textId="77777777" w:rsidR="00C22AB3" w:rsidRDefault="00C22AB3" w:rsidP="00C22AB3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2CABFB8" w14:textId="77777777" w:rsidR="00C22AB3" w:rsidRDefault="00C22AB3" w:rsidP="00C22AB3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729A4F9" w14:textId="77777777" w:rsidR="00C22AB3" w:rsidRDefault="00C22AB3" w:rsidP="00C22AB3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3AAC7F7" w14:textId="77777777" w:rsidR="00C22AB3" w:rsidRDefault="00C22AB3" w:rsidP="00C22AB3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9C6219A" w14:textId="77777777" w:rsidR="00C22AB3" w:rsidRDefault="00C22AB3" w:rsidP="00C22AB3">
      <w:pPr>
        <w:tabs>
          <w:tab w:val="left" w:pos="4820"/>
          <w:tab w:val="left" w:pos="5580"/>
        </w:tabs>
        <w:spacing w:line="240" w:lineRule="auto"/>
        <w:ind w:right="-11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2103E6BE" w14:textId="6AFB6E5E" w:rsidR="00C22AB3" w:rsidRDefault="00C22AB3" w:rsidP="00C22AB3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 группы 09-____</w:t>
      </w:r>
    </w:p>
    <w:p w14:paraId="2DB7B9AD" w14:textId="77777777" w:rsidR="00C22AB3" w:rsidRDefault="00C22AB3" w:rsidP="00C22AB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____» _____________2020 г.             </w:t>
      </w:r>
      <w:r>
        <w:rPr>
          <w:rFonts w:ascii="Times New Roman" w:eastAsia="Times New Roman" w:hAnsi="Times New Roman" w:cs="Times New Roman"/>
          <w:color w:val="auto"/>
        </w:rPr>
        <w:t>подпис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И.О. Фамилия</w:t>
      </w:r>
    </w:p>
    <w:p w14:paraId="7C5AF397" w14:textId="77777777" w:rsidR="00C22AB3" w:rsidRDefault="00C22AB3" w:rsidP="00C22AB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3FEE94" w14:textId="77777777" w:rsidR="00C22AB3" w:rsidRDefault="00C22AB3" w:rsidP="00C22AB3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B06E05" w14:textId="77777777" w:rsidR="00C22AB3" w:rsidRDefault="00C22AB3" w:rsidP="00C22AB3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798FE2" w14:textId="77777777" w:rsidR="00C22AB3" w:rsidRDefault="00C22AB3" w:rsidP="00C22AB3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919151" w14:textId="77777777" w:rsidR="00C22AB3" w:rsidRDefault="00C22AB3" w:rsidP="00C22AB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й руководитель</w:t>
      </w:r>
    </w:p>
    <w:p w14:paraId="0B809D75" w14:textId="77777777" w:rsidR="00C22AB3" w:rsidRDefault="00C22AB3" w:rsidP="00C22AB3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ссистент кафедр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прикладной математики</w:t>
      </w:r>
    </w:p>
    <w:p w14:paraId="60253A7D" w14:textId="77777777" w:rsidR="00C22AB3" w:rsidRDefault="00C22AB3" w:rsidP="00C22AB3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"___"_________ 2020 г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auto"/>
        </w:rPr>
        <w:t>подпис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Д.Х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иниятова</w:t>
      </w:r>
      <w:proofErr w:type="spellEnd"/>
    </w:p>
    <w:p w14:paraId="0F41B4F7" w14:textId="77777777" w:rsidR="00C22AB3" w:rsidRDefault="00C22AB3" w:rsidP="00C22AB3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C81C41" w14:textId="77777777" w:rsidR="00C22AB3" w:rsidRDefault="00C22AB3" w:rsidP="00C22AB3">
      <w:pPr>
        <w:tabs>
          <w:tab w:val="left" w:pos="-1980"/>
          <w:tab w:val="left" w:pos="360"/>
        </w:tabs>
        <w:spacing w:line="240" w:lineRule="auto"/>
        <w:ind w:right="-1192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25F0D01E" w14:textId="77777777" w:rsidR="00C22AB3" w:rsidRDefault="00C22AB3" w:rsidP="00C22A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26CD4F5" w14:textId="77777777" w:rsidR="00C22AB3" w:rsidRDefault="00C22AB3" w:rsidP="00C22A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4328E79" w14:textId="77777777" w:rsidR="00C22AB3" w:rsidRDefault="00C22AB3" w:rsidP="00C22A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909F22" w14:textId="77777777" w:rsidR="00C22AB3" w:rsidRDefault="00C22AB3" w:rsidP="00C22A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35B9C2" w14:textId="77777777" w:rsidR="00C22AB3" w:rsidRDefault="00C22AB3" w:rsidP="00C22AB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A542D15" w14:textId="119BE48A" w:rsidR="0051754B" w:rsidRDefault="00C22AB3" w:rsidP="00C22AB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зань 2020</w:t>
      </w:r>
    </w:p>
    <w:p w14:paraId="1128301E" w14:textId="795A2270" w:rsidR="006867BE" w:rsidRPr="00326AC9" w:rsidRDefault="006867BE" w:rsidP="00326AC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35AC48" w14:textId="371D8994" w:rsidR="006867BE" w:rsidRPr="00925A19" w:rsidRDefault="00551BB1" w:rsidP="00551BB1">
      <w:pPr>
        <w:pStyle w:val="a3"/>
        <w:jc w:val="center"/>
        <w:rPr>
          <w:sz w:val="32"/>
          <w:szCs w:val="32"/>
        </w:rPr>
      </w:pPr>
      <w:r w:rsidRPr="00925A19">
        <w:rPr>
          <w:sz w:val="32"/>
          <w:szCs w:val="32"/>
        </w:rPr>
        <w:lastRenderedPageBreak/>
        <w:t>Содержание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629162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C813F" w14:textId="28E85BC0" w:rsidR="00B378C8" w:rsidRDefault="00B378C8">
          <w:pPr>
            <w:pStyle w:val="a4"/>
          </w:pPr>
        </w:p>
        <w:p w14:paraId="1248F6ED" w14:textId="03406035" w:rsidR="00F21626" w:rsidRDefault="00B378C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6219" w:history="1">
            <w:r w:rsidR="00F21626" w:rsidRPr="00673385">
              <w:rPr>
                <w:rStyle w:val="a5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F21626">
              <w:rPr>
                <w:noProof/>
                <w:webHidden/>
              </w:rPr>
              <w:tab/>
            </w:r>
            <w:r w:rsidR="00F21626">
              <w:rPr>
                <w:noProof/>
                <w:webHidden/>
              </w:rPr>
              <w:fldChar w:fldCharType="begin"/>
            </w:r>
            <w:r w:rsidR="00F21626">
              <w:rPr>
                <w:noProof/>
                <w:webHidden/>
              </w:rPr>
              <w:instrText xml:space="preserve"> PAGEREF _Toc40916219 \h </w:instrText>
            </w:r>
            <w:r w:rsidR="00F21626">
              <w:rPr>
                <w:noProof/>
                <w:webHidden/>
              </w:rPr>
            </w:r>
            <w:r w:rsidR="00F21626">
              <w:rPr>
                <w:noProof/>
                <w:webHidden/>
              </w:rPr>
              <w:fldChar w:fldCharType="separate"/>
            </w:r>
            <w:r w:rsidR="00F21626">
              <w:rPr>
                <w:noProof/>
                <w:webHidden/>
              </w:rPr>
              <w:t>2</w:t>
            </w:r>
            <w:r w:rsidR="00F21626">
              <w:rPr>
                <w:noProof/>
                <w:webHidden/>
              </w:rPr>
              <w:fldChar w:fldCharType="end"/>
            </w:r>
          </w:hyperlink>
        </w:p>
        <w:p w14:paraId="143597F9" w14:textId="372A2D19" w:rsidR="00F21626" w:rsidRDefault="00BD00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916220" w:history="1">
            <w:r w:rsidR="00F21626" w:rsidRPr="00673385">
              <w:rPr>
                <w:rStyle w:val="a5"/>
                <w:rFonts w:ascii="Times New Roman" w:hAnsi="Times New Roman"/>
                <w:b/>
                <w:bCs/>
                <w:noProof/>
              </w:rPr>
              <w:t>Описание метода решения</w:t>
            </w:r>
            <w:r w:rsidR="00F21626">
              <w:rPr>
                <w:noProof/>
                <w:webHidden/>
              </w:rPr>
              <w:tab/>
            </w:r>
            <w:r w:rsidR="00F21626">
              <w:rPr>
                <w:noProof/>
                <w:webHidden/>
              </w:rPr>
              <w:fldChar w:fldCharType="begin"/>
            </w:r>
            <w:r w:rsidR="00F21626">
              <w:rPr>
                <w:noProof/>
                <w:webHidden/>
              </w:rPr>
              <w:instrText xml:space="preserve"> PAGEREF _Toc40916220 \h </w:instrText>
            </w:r>
            <w:r w:rsidR="00F21626">
              <w:rPr>
                <w:noProof/>
                <w:webHidden/>
              </w:rPr>
            </w:r>
            <w:r w:rsidR="00F21626">
              <w:rPr>
                <w:noProof/>
                <w:webHidden/>
              </w:rPr>
              <w:fldChar w:fldCharType="separate"/>
            </w:r>
            <w:r w:rsidR="00F21626">
              <w:rPr>
                <w:noProof/>
                <w:webHidden/>
              </w:rPr>
              <w:t>3</w:t>
            </w:r>
            <w:r w:rsidR="00F21626">
              <w:rPr>
                <w:noProof/>
                <w:webHidden/>
              </w:rPr>
              <w:fldChar w:fldCharType="end"/>
            </w:r>
          </w:hyperlink>
        </w:p>
        <w:p w14:paraId="6713F5EF" w14:textId="1F2CE4A3" w:rsidR="00F21626" w:rsidRDefault="00BD001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40916221" w:history="1">
            <w:r w:rsidR="00F21626" w:rsidRPr="00673385">
              <w:rPr>
                <w:rStyle w:val="a5"/>
                <w:rFonts w:ascii="Times New Roman" w:hAnsi="Times New Roman" w:cs="Times New Roman"/>
                <w:b/>
                <w:bCs/>
              </w:rPr>
              <w:t>Последовательная реализация метода</w:t>
            </w:r>
            <w:r w:rsidR="00F21626">
              <w:rPr>
                <w:webHidden/>
              </w:rPr>
              <w:tab/>
            </w:r>
            <w:r w:rsidR="00F21626">
              <w:rPr>
                <w:webHidden/>
              </w:rPr>
              <w:fldChar w:fldCharType="begin"/>
            </w:r>
            <w:r w:rsidR="00F21626">
              <w:rPr>
                <w:webHidden/>
              </w:rPr>
              <w:instrText xml:space="preserve"> PAGEREF _Toc40916221 \h </w:instrText>
            </w:r>
            <w:r w:rsidR="00F21626">
              <w:rPr>
                <w:webHidden/>
              </w:rPr>
            </w:r>
            <w:r w:rsidR="00F21626">
              <w:rPr>
                <w:webHidden/>
              </w:rPr>
              <w:fldChar w:fldCharType="separate"/>
            </w:r>
            <w:r w:rsidR="00F21626">
              <w:rPr>
                <w:webHidden/>
              </w:rPr>
              <w:t>3</w:t>
            </w:r>
            <w:r w:rsidR="00F21626">
              <w:rPr>
                <w:webHidden/>
              </w:rPr>
              <w:fldChar w:fldCharType="end"/>
            </w:r>
          </w:hyperlink>
        </w:p>
        <w:p w14:paraId="03CEC0CC" w14:textId="44D36B59" w:rsidR="00F21626" w:rsidRDefault="00BD001F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40916222" w:history="1">
            <w:r w:rsidR="00F21626" w:rsidRPr="00673385">
              <w:rPr>
                <w:rStyle w:val="a5"/>
                <w:rFonts w:ascii="Times New Roman" w:hAnsi="Times New Roman" w:cs="Times New Roman"/>
                <w:b/>
                <w:bCs/>
              </w:rPr>
              <w:t>Параллельная реализация метода</w:t>
            </w:r>
            <w:r w:rsidR="00F21626">
              <w:rPr>
                <w:webHidden/>
              </w:rPr>
              <w:tab/>
            </w:r>
            <w:r w:rsidR="00F21626">
              <w:rPr>
                <w:webHidden/>
              </w:rPr>
              <w:fldChar w:fldCharType="begin"/>
            </w:r>
            <w:r w:rsidR="00F21626">
              <w:rPr>
                <w:webHidden/>
              </w:rPr>
              <w:instrText xml:space="preserve"> PAGEREF _Toc40916222 \h </w:instrText>
            </w:r>
            <w:r w:rsidR="00F21626">
              <w:rPr>
                <w:webHidden/>
              </w:rPr>
            </w:r>
            <w:r w:rsidR="00F21626">
              <w:rPr>
                <w:webHidden/>
              </w:rPr>
              <w:fldChar w:fldCharType="separate"/>
            </w:r>
            <w:r w:rsidR="00F21626">
              <w:rPr>
                <w:webHidden/>
              </w:rPr>
              <w:t>4</w:t>
            </w:r>
            <w:r w:rsidR="00F21626">
              <w:rPr>
                <w:webHidden/>
              </w:rPr>
              <w:fldChar w:fldCharType="end"/>
            </w:r>
          </w:hyperlink>
        </w:p>
        <w:p w14:paraId="2DC705F6" w14:textId="6ACC1897" w:rsidR="00F21626" w:rsidRDefault="00BD00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916223" w:history="1">
            <w:r w:rsidR="00F21626" w:rsidRPr="00673385">
              <w:rPr>
                <w:rStyle w:val="a5"/>
                <w:rFonts w:ascii="Times New Roman" w:hAnsi="Times New Roman"/>
                <w:b/>
                <w:bCs/>
                <w:noProof/>
              </w:rPr>
              <w:t>Результаты вычислений</w:t>
            </w:r>
            <w:r w:rsidR="00F21626">
              <w:rPr>
                <w:noProof/>
                <w:webHidden/>
              </w:rPr>
              <w:tab/>
            </w:r>
            <w:r w:rsidR="00F21626">
              <w:rPr>
                <w:noProof/>
                <w:webHidden/>
              </w:rPr>
              <w:fldChar w:fldCharType="begin"/>
            </w:r>
            <w:r w:rsidR="00F21626">
              <w:rPr>
                <w:noProof/>
                <w:webHidden/>
              </w:rPr>
              <w:instrText xml:space="preserve"> PAGEREF _Toc40916223 \h </w:instrText>
            </w:r>
            <w:r w:rsidR="00F21626">
              <w:rPr>
                <w:noProof/>
                <w:webHidden/>
              </w:rPr>
            </w:r>
            <w:r w:rsidR="00F21626">
              <w:rPr>
                <w:noProof/>
                <w:webHidden/>
              </w:rPr>
              <w:fldChar w:fldCharType="separate"/>
            </w:r>
            <w:r w:rsidR="00F21626">
              <w:rPr>
                <w:noProof/>
                <w:webHidden/>
              </w:rPr>
              <w:t>6</w:t>
            </w:r>
            <w:r w:rsidR="00F21626">
              <w:rPr>
                <w:noProof/>
                <w:webHidden/>
              </w:rPr>
              <w:fldChar w:fldCharType="end"/>
            </w:r>
          </w:hyperlink>
        </w:p>
        <w:p w14:paraId="473C7C84" w14:textId="582C9B07" w:rsidR="00F21626" w:rsidRDefault="00BD00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916224" w:history="1">
            <w:r w:rsidR="00F21626" w:rsidRPr="00673385">
              <w:rPr>
                <w:rStyle w:val="a5"/>
                <w:rFonts w:ascii="Times New Roman" w:hAnsi="Times New Roman"/>
                <w:b/>
                <w:bCs/>
                <w:noProof/>
              </w:rPr>
              <w:t>Заключение</w:t>
            </w:r>
            <w:r w:rsidR="00F21626">
              <w:rPr>
                <w:noProof/>
                <w:webHidden/>
              </w:rPr>
              <w:tab/>
            </w:r>
            <w:r w:rsidR="00F21626">
              <w:rPr>
                <w:noProof/>
                <w:webHidden/>
              </w:rPr>
              <w:fldChar w:fldCharType="begin"/>
            </w:r>
            <w:r w:rsidR="00F21626">
              <w:rPr>
                <w:noProof/>
                <w:webHidden/>
              </w:rPr>
              <w:instrText xml:space="preserve"> PAGEREF _Toc40916224 \h </w:instrText>
            </w:r>
            <w:r w:rsidR="00F21626">
              <w:rPr>
                <w:noProof/>
                <w:webHidden/>
              </w:rPr>
            </w:r>
            <w:r w:rsidR="00F21626">
              <w:rPr>
                <w:noProof/>
                <w:webHidden/>
              </w:rPr>
              <w:fldChar w:fldCharType="separate"/>
            </w:r>
            <w:r w:rsidR="00F21626">
              <w:rPr>
                <w:noProof/>
                <w:webHidden/>
              </w:rPr>
              <w:t>6</w:t>
            </w:r>
            <w:r w:rsidR="00F21626">
              <w:rPr>
                <w:noProof/>
                <w:webHidden/>
              </w:rPr>
              <w:fldChar w:fldCharType="end"/>
            </w:r>
          </w:hyperlink>
        </w:p>
        <w:p w14:paraId="7681BF19" w14:textId="79FEF2AF" w:rsidR="00F21626" w:rsidRDefault="00BD00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916225" w:history="1">
            <w:r w:rsidR="00F21626" w:rsidRPr="00673385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Список использованных источников</w:t>
            </w:r>
            <w:r w:rsidR="00F21626">
              <w:rPr>
                <w:noProof/>
                <w:webHidden/>
              </w:rPr>
              <w:tab/>
            </w:r>
            <w:r w:rsidR="00F21626">
              <w:rPr>
                <w:noProof/>
                <w:webHidden/>
              </w:rPr>
              <w:fldChar w:fldCharType="begin"/>
            </w:r>
            <w:r w:rsidR="00F21626">
              <w:rPr>
                <w:noProof/>
                <w:webHidden/>
              </w:rPr>
              <w:instrText xml:space="preserve"> PAGEREF _Toc40916225 \h </w:instrText>
            </w:r>
            <w:r w:rsidR="00F21626">
              <w:rPr>
                <w:noProof/>
                <w:webHidden/>
              </w:rPr>
            </w:r>
            <w:r w:rsidR="00F21626">
              <w:rPr>
                <w:noProof/>
                <w:webHidden/>
              </w:rPr>
              <w:fldChar w:fldCharType="separate"/>
            </w:r>
            <w:r w:rsidR="00F21626">
              <w:rPr>
                <w:noProof/>
                <w:webHidden/>
              </w:rPr>
              <w:t>7</w:t>
            </w:r>
            <w:r w:rsidR="00F21626">
              <w:rPr>
                <w:noProof/>
                <w:webHidden/>
              </w:rPr>
              <w:fldChar w:fldCharType="end"/>
            </w:r>
          </w:hyperlink>
        </w:p>
        <w:p w14:paraId="6A8D188B" w14:textId="168DF744" w:rsidR="00F21626" w:rsidRDefault="00BD00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0916226" w:history="1">
            <w:r w:rsidR="00F21626" w:rsidRPr="00673385">
              <w:rPr>
                <w:rStyle w:val="a5"/>
                <w:rFonts w:ascii="Times New Roman" w:hAnsi="Times New Roman"/>
                <w:b/>
                <w:bCs/>
                <w:noProof/>
              </w:rPr>
              <w:t>Листинг программы</w:t>
            </w:r>
            <w:r w:rsidR="00F21626">
              <w:rPr>
                <w:noProof/>
                <w:webHidden/>
              </w:rPr>
              <w:tab/>
            </w:r>
            <w:r w:rsidR="00F21626">
              <w:rPr>
                <w:noProof/>
                <w:webHidden/>
              </w:rPr>
              <w:fldChar w:fldCharType="begin"/>
            </w:r>
            <w:r w:rsidR="00F21626">
              <w:rPr>
                <w:noProof/>
                <w:webHidden/>
              </w:rPr>
              <w:instrText xml:space="preserve"> PAGEREF _Toc40916226 \h </w:instrText>
            </w:r>
            <w:r w:rsidR="00F21626">
              <w:rPr>
                <w:noProof/>
                <w:webHidden/>
              </w:rPr>
            </w:r>
            <w:r w:rsidR="00F21626">
              <w:rPr>
                <w:noProof/>
                <w:webHidden/>
              </w:rPr>
              <w:fldChar w:fldCharType="separate"/>
            </w:r>
            <w:r w:rsidR="00F21626">
              <w:rPr>
                <w:noProof/>
                <w:webHidden/>
              </w:rPr>
              <w:t>8</w:t>
            </w:r>
            <w:r w:rsidR="00F21626">
              <w:rPr>
                <w:noProof/>
                <w:webHidden/>
              </w:rPr>
              <w:fldChar w:fldCharType="end"/>
            </w:r>
          </w:hyperlink>
        </w:p>
        <w:p w14:paraId="01E74973" w14:textId="41F36D14" w:rsidR="00B378C8" w:rsidRDefault="00B378C8">
          <w:r>
            <w:rPr>
              <w:b/>
              <w:bCs/>
            </w:rPr>
            <w:fldChar w:fldCharType="end"/>
          </w:r>
        </w:p>
      </w:sdtContent>
    </w:sdt>
    <w:p w14:paraId="0333CFFB" w14:textId="77777777" w:rsidR="00B378C8" w:rsidRDefault="00B378C8" w:rsidP="00551BB1">
      <w:pPr>
        <w:pStyle w:val="a3"/>
        <w:jc w:val="center"/>
      </w:pPr>
    </w:p>
    <w:p w14:paraId="569797B2" w14:textId="10A37836" w:rsidR="00551BB1" w:rsidRDefault="00551BB1" w:rsidP="00551BB1">
      <w:pPr>
        <w:pStyle w:val="a3"/>
        <w:jc w:val="center"/>
      </w:pPr>
    </w:p>
    <w:p w14:paraId="274C00CF" w14:textId="1E7FE32E" w:rsidR="00B378C8" w:rsidRDefault="00B378C8" w:rsidP="00A310B1">
      <w:pPr>
        <w:outlineLvl w:val="0"/>
      </w:pPr>
    </w:p>
    <w:p w14:paraId="2B3B21B2" w14:textId="1688762B" w:rsidR="00B378C8" w:rsidRDefault="00B378C8" w:rsidP="00B378C8">
      <w:pPr>
        <w:ind w:left="1080"/>
        <w:outlineLvl w:val="0"/>
      </w:pPr>
    </w:p>
    <w:p w14:paraId="0C2A148F" w14:textId="4563699F" w:rsidR="00B378C8" w:rsidRDefault="00B378C8" w:rsidP="00B378C8">
      <w:pPr>
        <w:ind w:left="1080"/>
        <w:outlineLvl w:val="0"/>
      </w:pPr>
    </w:p>
    <w:p w14:paraId="11D7D108" w14:textId="1F7AD256" w:rsidR="00B378C8" w:rsidRDefault="00B378C8" w:rsidP="00B378C8">
      <w:pPr>
        <w:ind w:left="1080"/>
        <w:outlineLvl w:val="0"/>
      </w:pPr>
    </w:p>
    <w:p w14:paraId="45E3EA15" w14:textId="53981459" w:rsidR="00B378C8" w:rsidRDefault="00B378C8" w:rsidP="00B378C8">
      <w:pPr>
        <w:ind w:left="1080"/>
        <w:outlineLvl w:val="0"/>
      </w:pPr>
    </w:p>
    <w:p w14:paraId="0C5189AE" w14:textId="2F1B888B" w:rsidR="00B378C8" w:rsidRDefault="00B378C8" w:rsidP="00B378C8">
      <w:pPr>
        <w:ind w:left="1080"/>
        <w:outlineLvl w:val="0"/>
      </w:pPr>
    </w:p>
    <w:p w14:paraId="4E51F60A" w14:textId="3958CAA7" w:rsidR="00B378C8" w:rsidRDefault="00B378C8" w:rsidP="00B378C8">
      <w:pPr>
        <w:ind w:left="1080"/>
        <w:outlineLvl w:val="0"/>
      </w:pPr>
    </w:p>
    <w:p w14:paraId="1E634D86" w14:textId="62A1D3E3" w:rsidR="00B378C8" w:rsidRDefault="00B378C8" w:rsidP="00B378C8">
      <w:pPr>
        <w:ind w:left="1080"/>
        <w:outlineLvl w:val="0"/>
      </w:pPr>
    </w:p>
    <w:p w14:paraId="754A8CDE" w14:textId="480B25F2" w:rsidR="00B378C8" w:rsidRDefault="00B378C8" w:rsidP="00B378C8">
      <w:pPr>
        <w:ind w:left="1080"/>
        <w:outlineLvl w:val="0"/>
      </w:pPr>
    </w:p>
    <w:p w14:paraId="6EBB9425" w14:textId="2D2F4A7A" w:rsidR="00B378C8" w:rsidRDefault="00B378C8" w:rsidP="00B378C8">
      <w:pPr>
        <w:ind w:left="1080"/>
        <w:outlineLvl w:val="0"/>
      </w:pPr>
    </w:p>
    <w:p w14:paraId="0A48E7B1" w14:textId="29ED1BB6" w:rsidR="00B378C8" w:rsidRDefault="00B378C8" w:rsidP="00B378C8">
      <w:pPr>
        <w:ind w:left="1080"/>
        <w:outlineLvl w:val="0"/>
      </w:pPr>
    </w:p>
    <w:p w14:paraId="084CE79E" w14:textId="095E4B5A" w:rsidR="00B378C8" w:rsidRDefault="00B378C8" w:rsidP="00B378C8">
      <w:pPr>
        <w:ind w:left="1080"/>
        <w:outlineLvl w:val="0"/>
      </w:pPr>
    </w:p>
    <w:p w14:paraId="017D82F5" w14:textId="47159A84" w:rsidR="00B378C8" w:rsidRDefault="00B378C8" w:rsidP="00B378C8">
      <w:pPr>
        <w:ind w:left="1080"/>
        <w:outlineLvl w:val="0"/>
      </w:pPr>
    </w:p>
    <w:p w14:paraId="22D5858F" w14:textId="74718873" w:rsidR="00B378C8" w:rsidRDefault="00B378C8" w:rsidP="00B378C8">
      <w:pPr>
        <w:ind w:left="1080"/>
        <w:outlineLvl w:val="0"/>
      </w:pPr>
    </w:p>
    <w:p w14:paraId="428CAB3F" w14:textId="29927950" w:rsidR="00B378C8" w:rsidRDefault="00B378C8" w:rsidP="00B378C8">
      <w:pPr>
        <w:ind w:left="1080"/>
        <w:outlineLvl w:val="0"/>
      </w:pPr>
    </w:p>
    <w:p w14:paraId="7344BB57" w14:textId="2ED3EB2C" w:rsidR="00B378C8" w:rsidRDefault="00B378C8" w:rsidP="00B378C8">
      <w:pPr>
        <w:ind w:left="1080"/>
        <w:outlineLvl w:val="0"/>
      </w:pPr>
    </w:p>
    <w:p w14:paraId="12F1C67D" w14:textId="6058522B" w:rsidR="00B378C8" w:rsidRDefault="00B378C8" w:rsidP="00B378C8">
      <w:pPr>
        <w:ind w:left="1080"/>
        <w:outlineLvl w:val="0"/>
      </w:pPr>
    </w:p>
    <w:p w14:paraId="375534A2" w14:textId="5AD0EBBD" w:rsidR="00B378C8" w:rsidRDefault="00B378C8" w:rsidP="00B378C8">
      <w:pPr>
        <w:ind w:left="1080"/>
        <w:outlineLvl w:val="0"/>
      </w:pPr>
    </w:p>
    <w:p w14:paraId="1BF0970A" w14:textId="77DF2B41" w:rsidR="00B378C8" w:rsidRDefault="00B378C8" w:rsidP="00B378C8">
      <w:pPr>
        <w:ind w:left="1080"/>
        <w:outlineLvl w:val="0"/>
      </w:pPr>
    </w:p>
    <w:p w14:paraId="478B4789" w14:textId="45443467" w:rsidR="00B378C8" w:rsidRDefault="00B378C8" w:rsidP="00B378C8">
      <w:pPr>
        <w:ind w:left="1080"/>
        <w:outlineLvl w:val="0"/>
      </w:pPr>
    </w:p>
    <w:p w14:paraId="649B20E4" w14:textId="2E49C3FD" w:rsidR="00B378C8" w:rsidRDefault="00B378C8" w:rsidP="00B378C8">
      <w:pPr>
        <w:ind w:left="1080"/>
        <w:outlineLvl w:val="0"/>
      </w:pPr>
    </w:p>
    <w:p w14:paraId="5EF08FBC" w14:textId="4DC6FC6F" w:rsidR="00B378C8" w:rsidRDefault="00B378C8" w:rsidP="00B378C8">
      <w:pPr>
        <w:ind w:left="1080"/>
        <w:outlineLvl w:val="0"/>
      </w:pPr>
    </w:p>
    <w:p w14:paraId="65CEFFB2" w14:textId="5134338B" w:rsidR="00B378C8" w:rsidRDefault="00B378C8" w:rsidP="00B378C8">
      <w:pPr>
        <w:ind w:left="1080"/>
        <w:outlineLvl w:val="0"/>
      </w:pPr>
    </w:p>
    <w:p w14:paraId="5AAA3A34" w14:textId="4F87CD82" w:rsidR="00B378C8" w:rsidRDefault="00B378C8" w:rsidP="00B378C8">
      <w:pPr>
        <w:ind w:left="1080"/>
        <w:outlineLvl w:val="0"/>
      </w:pPr>
    </w:p>
    <w:p w14:paraId="27E3CE4B" w14:textId="696DD375" w:rsidR="00B378C8" w:rsidRDefault="00B378C8" w:rsidP="00B378C8">
      <w:pPr>
        <w:ind w:left="1080"/>
        <w:outlineLvl w:val="0"/>
      </w:pPr>
    </w:p>
    <w:p w14:paraId="355622E5" w14:textId="44857A8A" w:rsidR="00B378C8" w:rsidRDefault="00B378C8" w:rsidP="00B378C8">
      <w:pPr>
        <w:ind w:left="1080"/>
        <w:outlineLvl w:val="0"/>
      </w:pPr>
    </w:p>
    <w:p w14:paraId="37C52180" w14:textId="008EF985" w:rsidR="00925A19" w:rsidRDefault="00925A19" w:rsidP="00925A19">
      <w:pPr>
        <w:pStyle w:val="1"/>
      </w:pPr>
    </w:p>
    <w:p w14:paraId="0807173F" w14:textId="77777777" w:rsidR="00DC7C8A" w:rsidRPr="00DC7C8A" w:rsidRDefault="00DC7C8A" w:rsidP="00DC7C8A"/>
    <w:p w14:paraId="7C80735B" w14:textId="20A2FA67" w:rsidR="00B378C8" w:rsidRPr="00925A19" w:rsidRDefault="00532B74" w:rsidP="00925A19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0" w:name="_Toc40916219"/>
      <w:r w:rsidRPr="00925A19">
        <w:rPr>
          <w:rFonts w:ascii="Times New Roman" w:hAnsi="Times New Roman" w:cs="Times New Roman"/>
          <w:b/>
          <w:bCs/>
        </w:rPr>
        <w:lastRenderedPageBreak/>
        <w:t>Постановка задачи</w:t>
      </w:r>
      <w:bookmarkEnd w:id="0"/>
    </w:p>
    <w:p w14:paraId="33AEBD38" w14:textId="77777777" w:rsidR="009929B3" w:rsidRPr="00925A19" w:rsidRDefault="009929B3" w:rsidP="009929B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AED192" w14:textId="44631E16" w:rsidR="00532B74" w:rsidRPr="00BD001F" w:rsidRDefault="00532B74" w:rsidP="009929B3">
      <w:pPr>
        <w:spacing w:line="24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им систему линейных алгебраических уравнений </w:t>
      </w:r>
    </w:p>
    <w:p w14:paraId="29860025" w14:textId="77777777" w:rsidR="00DC7C8A" w:rsidRPr="00BD001F" w:rsidRDefault="00DC7C8A" w:rsidP="00925A19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CA3EC6" w14:textId="5058DD0F" w:rsidR="00532B74" w:rsidRPr="00BD001F" w:rsidRDefault="00532B74" w:rsidP="00DC7C8A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Ax</w:t>
      </w:r>
      <w:proofErr w:type="spellEnd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=</w:t>
      </w:r>
      <w:proofErr w:type="gramStart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="00DC7C8A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,  (</w:t>
      </w:r>
      <w:proofErr w:type="gramEnd"/>
      <w:r w:rsidR="00DC7C8A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</w:p>
    <w:p w14:paraId="7C25776A" w14:textId="77777777" w:rsidR="00DC7C8A" w:rsidRPr="00BD001F" w:rsidRDefault="00DC7C8A" w:rsidP="00DC7C8A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92A3BD" w14:textId="77777777" w:rsidR="009929B3" w:rsidRPr="00BD001F" w:rsidRDefault="00DC7C8A" w:rsidP="00DC7C8A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 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вадратная матрица размерности 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, x</w:t>
      </w:r>
      <w:proofErr w:type="gramStart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=(</w:t>
      </w:r>
      <w:proofErr w:type="gramEnd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1,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x2,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...,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xn</w:t>
      </w:r>
      <w:proofErr w:type="spellEnd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)−вектор решения, f=(f1,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f2,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...,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fn</w:t>
      </w:r>
      <w:proofErr w:type="spellEnd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−вектор правых частей.  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Матрица А является симметричной и положительно определенной.</w:t>
      </w:r>
    </w:p>
    <w:p w14:paraId="3441D9E5" w14:textId="333DCCEA" w:rsidR="00DC7C8A" w:rsidRPr="00BD001F" w:rsidRDefault="00DC7C8A" w:rsidP="009929B3">
      <w:pPr>
        <w:spacing w:line="24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од 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рхней релаксации 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 итерационным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ть итерационного метода состоит в том, что 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ы (1) </w:t>
      </w:r>
      <w:r w:rsidR="009929B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обходимо </w:t>
      </w:r>
      <w:r w:rsidR="00CF008C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найти предел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довательных приближений x(n) при n→∞</w:t>
      </w:r>
      <w:r w:rsidR="00CF008C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n −номер итерации</w:t>
      </w:r>
      <w:r w:rsidR="00CF008C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менение итерационных методов требует задания начального значения неизвестных </w:t>
      </w:r>
      <w:proofErr w:type="gramStart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х(</w:t>
      </w:r>
      <w:proofErr w:type="gramEnd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0) и точности вычислений ε&gt;0. Вычисления проводятся до тех пор, пока не будет выполнена оценка</w:t>
      </w:r>
      <w:r w:rsidR="00CF008C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2).</w:t>
      </w:r>
    </w:p>
    <w:p w14:paraId="30D2912B" w14:textId="77777777" w:rsidR="00DC7C8A" w:rsidRPr="00BD001F" w:rsidRDefault="00DC7C8A" w:rsidP="00DC7C8A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9AD9CC" w14:textId="1917FF22" w:rsidR="00532B74" w:rsidRPr="00BD001F" w:rsidRDefault="00532B74" w:rsidP="00DC7C8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||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- 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|</w:t>
      </w:r>
      <w:proofErr w:type="gramStart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|&lt; ε.</w:t>
      </w:r>
      <w:proofErr w:type="gramEnd"/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2)</w:t>
      </w:r>
    </w:p>
    <w:p w14:paraId="7CAA952E" w14:textId="466CCD79" w:rsidR="000B5A2D" w:rsidRPr="00BD001F" w:rsidRDefault="00CF008C" w:rsidP="00CF008C">
      <w:pPr>
        <w:ind w:right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У итерационных методом есть ключевая особенность: </w:t>
      </w:r>
      <w:r w:rsidR="00532B74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точность искомого решения задается.</w:t>
      </w:r>
      <w:r w:rsidR="00B50853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Для нахождения решения</w:t>
      </w:r>
      <w:r w:rsidR="000B5A2D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у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ся </w:t>
      </w:r>
      <w:proofErr w:type="gramStart"/>
      <w:r w:rsidR="000B5A2D"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>формул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BD001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</w:t>
      </w:r>
      <w:proofErr w:type="gramEnd"/>
    </w:p>
    <w:p w14:paraId="42722367" w14:textId="5E9350A3" w:rsidR="000B5A2D" w:rsidRPr="00BD001F" w:rsidRDefault="000B5A2D" w:rsidP="00925A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0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200DE" wp14:editId="4233F7EF">
            <wp:extent cx="4914900" cy="603346"/>
            <wp:effectExtent l="0" t="0" r="0" b="6350"/>
            <wp:docPr id="1" name="Рисунок 1" descr="a_{ii}x_i^{(s+1)}=-\omega \sum_{j=1}^{i-1}a_{ii}x_i^{(s+1)}+(1-\omega)a_{ii}x_i^{(s)}-\omega \sum_{j=j+1}^{n}a_{ii}x_i^{(s)} +\omega b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_{ii}x_i^{(s+1)}=-\omega \sum_{j=1}^{i-1}a_{ii}x_i^{(s+1)}+(1-\omega)a_{ii}x_i^{(s)}-\omega \sum_{j=j+1}^{n}a_{ii}x_i^{(s)} +\omega b_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27" cy="61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727A" w14:textId="7F7BB312" w:rsidR="000B5A2D" w:rsidRPr="00BD001F" w:rsidRDefault="00F21626" w:rsidP="00F21626">
      <w:pPr>
        <w:rPr>
          <w:rFonts w:ascii="Times New Roman" w:hAnsi="Times New Roman" w:cs="Times New Roman"/>
          <w:i/>
          <w:sz w:val="28"/>
          <w:szCs w:val="28"/>
        </w:rPr>
      </w:pPr>
      <w:r w:rsidRPr="00BD001F">
        <w:rPr>
          <w:rFonts w:ascii="Times New Roman" w:hAnsi="Times New Roman" w:cs="Times New Roman"/>
          <w:sz w:val="28"/>
          <w:szCs w:val="28"/>
        </w:rPr>
        <w:t>г</w:t>
      </w:r>
      <w:r w:rsidR="000B5A2D" w:rsidRPr="00BD001F">
        <w:rPr>
          <w:rFonts w:ascii="Times New Roman" w:hAnsi="Times New Roman" w:cs="Times New Roman"/>
          <w:sz w:val="28"/>
          <w:szCs w:val="28"/>
        </w:rPr>
        <w:t xml:space="preserve">де </w:t>
      </w:r>
      <w:r w:rsidR="000B5A2D" w:rsidRPr="00BD00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B5A2D" w:rsidRPr="00BD001F">
        <w:rPr>
          <w:rFonts w:ascii="Times New Roman" w:hAnsi="Times New Roman" w:cs="Times New Roman"/>
          <w:sz w:val="28"/>
          <w:szCs w:val="28"/>
        </w:rPr>
        <w:t xml:space="preserve">-номер текущей операции, </w:t>
      </w:r>
      <w:r w:rsidR="000B5A2D" w:rsidRPr="00BD00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B5A2D" w:rsidRPr="00BD001F">
        <w:rPr>
          <w:rFonts w:ascii="Times New Roman" w:hAnsi="Times New Roman" w:cs="Times New Roman"/>
          <w:sz w:val="28"/>
          <w:szCs w:val="28"/>
        </w:rPr>
        <w:t>+1 – номер следующей операции</w:t>
      </w:r>
      <w:r w:rsidR="000A76F4" w:rsidRPr="00BD001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0A76F4" w:rsidRPr="00BD001F">
        <w:rPr>
          <w:rFonts w:ascii="Times New Roman" w:hAnsi="Times New Roman" w:cs="Times New Roman"/>
          <w:sz w:val="28"/>
          <w:szCs w:val="28"/>
        </w:rPr>
        <w:t xml:space="preserve">-число (параметр метода). Необходимым условием сходимости метода релаксации с любого начального приближения </w:t>
      </w:r>
      <w:r w:rsidR="000A76F4" w:rsidRPr="00BD00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76F4" w:rsidRPr="00BD001F">
        <w:rPr>
          <w:rFonts w:ascii="Times New Roman" w:hAnsi="Times New Roman" w:cs="Times New Roman"/>
          <w:sz w:val="28"/>
          <w:szCs w:val="28"/>
        </w:rPr>
        <w:t xml:space="preserve">0 к точному х* является выполнение услов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8C147E" w:rsidRPr="00BD001F">
        <w:rPr>
          <w:rFonts w:ascii="Times New Roman" w:hAnsi="Times New Roman" w:cs="Times New Roman"/>
          <w:sz w:val="28"/>
          <w:szCs w:val="28"/>
        </w:rPr>
        <w:t xml:space="preserve"> При этом есл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8C147E" w:rsidRPr="00BD001F">
        <w:rPr>
          <w:rFonts w:ascii="Times New Roman" w:hAnsi="Times New Roman" w:cs="Times New Roman"/>
          <w:sz w:val="28"/>
          <w:szCs w:val="28"/>
        </w:rPr>
        <w:t xml:space="preserve">, то говорят </w:t>
      </w:r>
      <w:r w:rsidR="008C147E" w:rsidRPr="00BD001F">
        <w:rPr>
          <w:rFonts w:ascii="Times New Roman" w:hAnsi="Times New Roman" w:cs="Times New Roman"/>
          <w:i/>
          <w:iCs/>
          <w:sz w:val="28"/>
          <w:szCs w:val="28"/>
        </w:rPr>
        <w:t>о методе нижней релаксации</w:t>
      </w:r>
      <w:r w:rsidR="008C147E" w:rsidRPr="00BD001F">
        <w:rPr>
          <w:rFonts w:ascii="Times New Roman" w:hAnsi="Times New Roman" w:cs="Times New Roman"/>
          <w:sz w:val="28"/>
          <w:szCs w:val="28"/>
        </w:rPr>
        <w:t xml:space="preserve"> , а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C147E" w:rsidRPr="00BD001F">
        <w:rPr>
          <w:rFonts w:ascii="Times New Roman" w:hAnsi="Times New Roman" w:cs="Times New Roman"/>
          <w:sz w:val="28"/>
          <w:szCs w:val="28"/>
        </w:rPr>
        <w:t xml:space="preserve">- </w:t>
      </w:r>
      <w:r w:rsidR="008C147E" w:rsidRPr="00BD001F">
        <w:rPr>
          <w:rFonts w:ascii="Times New Roman" w:hAnsi="Times New Roman" w:cs="Times New Roman"/>
          <w:i/>
          <w:iCs/>
          <w:sz w:val="28"/>
          <w:szCs w:val="28"/>
        </w:rPr>
        <w:t>о методе верхней релаксации</w:t>
      </w:r>
      <w:r w:rsidR="008C147E" w:rsidRPr="00BD001F">
        <w:rPr>
          <w:rFonts w:ascii="Times New Roman" w:hAnsi="Times New Roman" w:cs="Times New Roman"/>
          <w:sz w:val="28"/>
          <w:szCs w:val="28"/>
        </w:rPr>
        <w:t xml:space="preserve"> ,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8C147E" w:rsidRPr="00BD001F">
        <w:rPr>
          <w:rFonts w:ascii="Times New Roman" w:hAnsi="Times New Roman" w:cs="Times New Roman"/>
          <w:sz w:val="28"/>
          <w:szCs w:val="28"/>
        </w:rPr>
        <w:t xml:space="preserve"> метод релаксации будет совпадать с известным </w:t>
      </w:r>
      <w:r w:rsidR="008C147E" w:rsidRPr="00BD001F">
        <w:rPr>
          <w:rFonts w:ascii="Times New Roman" w:hAnsi="Times New Roman" w:cs="Times New Roman"/>
          <w:i/>
          <w:iCs/>
          <w:sz w:val="28"/>
          <w:szCs w:val="28"/>
        </w:rPr>
        <w:t>методом Зейделя</w:t>
      </w:r>
      <w:r w:rsidR="008C147E" w:rsidRPr="00BD001F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6B5543E" w14:textId="77777777" w:rsidR="000A76F4" w:rsidRPr="00BD001F" w:rsidRDefault="000A76F4" w:rsidP="00F21626">
      <w:pPr>
        <w:rPr>
          <w:rFonts w:ascii="Times New Roman" w:hAnsi="Times New Roman" w:cs="Times New Roman"/>
          <w:sz w:val="28"/>
          <w:szCs w:val="28"/>
        </w:rPr>
      </w:pPr>
    </w:p>
    <w:p w14:paraId="758CB07C" w14:textId="7B1D2B5E" w:rsidR="000B5A2D" w:rsidRPr="00BD001F" w:rsidRDefault="000B5A2D" w:rsidP="008C14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001F">
        <w:rPr>
          <w:rFonts w:ascii="Times New Roman" w:hAnsi="Times New Roman" w:cs="Times New Roman"/>
          <w:sz w:val="28"/>
          <w:szCs w:val="28"/>
        </w:rPr>
        <w:t>Необходимо найти все решения</w:t>
      </w:r>
      <w:r w:rsidR="008C147E" w:rsidRPr="00BD001F">
        <w:rPr>
          <w:rFonts w:ascii="Times New Roman" w:hAnsi="Times New Roman" w:cs="Times New Roman"/>
          <w:sz w:val="28"/>
          <w:szCs w:val="28"/>
        </w:rPr>
        <w:t xml:space="preserve"> с учетом точности. Реализовать метод</w:t>
      </w:r>
      <w:r w:rsidRPr="00BD001F">
        <w:rPr>
          <w:rFonts w:ascii="Times New Roman" w:hAnsi="Times New Roman" w:cs="Times New Roman"/>
          <w:sz w:val="28"/>
          <w:szCs w:val="28"/>
        </w:rPr>
        <w:t xml:space="preserve"> с помощью программы, написанной на С++. </w:t>
      </w:r>
      <w:r w:rsidR="008C147E" w:rsidRPr="00BD001F">
        <w:rPr>
          <w:rFonts w:ascii="Times New Roman" w:hAnsi="Times New Roman" w:cs="Times New Roman"/>
          <w:sz w:val="28"/>
          <w:szCs w:val="28"/>
        </w:rPr>
        <w:t>Для ускорения</w:t>
      </w:r>
      <w:r w:rsidRPr="00BD001F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8C147E" w:rsidRPr="00BD001F">
        <w:rPr>
          <w:rFonts w:ascii="Times New Roman" w:hAnsi="Times New Roman" w:cs="Times New Roman"/>
          <w:sz w:val="28"/>
          <w:szCs w:val="28"/>
        </w:rPr>
        <w:t xml:space="preserve">уем </w:t>
      </w:r>
      <w:r w:rsidRPr="00BD001F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Pr="00BD001F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BD001F">
        <w:rPr>
          <w:rFonts w:ascii="Times New Roman" w:hAnsi="Times New Roman" w:cs="Times New Roman"/>
          <w:sz w:val="28"/>
          <w:szCs w:val="28"/>
        </w:rPr>
        <w:t>.Выполнить сравнение работы последовательной и параллельной программ. Продемонстрировать разницу результатов на графике. Сделать вывод.</w:t>
      </w:r>
    </w:p>
    <w:p w14:paraId="4FAE15CB" w14:textId="6486EE60" w:rsidR="004A639F" w:rsidRPr="00BD001F" w:rsidRDefault="004A639F" w:rsidP="00925A19">
      <w:pPr>
        <w:rPr>
          <w:rFonts w:ascii="Times New Roman" w:hAnsi="Times New Roman" w:cs="Times New Roman"/>
          <w:sz w:val="28"/>
          <w:szCs w:val="28"/>
        </w:rPr>
      </w:pPr>
    </w:p>
    <w:p w14:paraId="2773CCB7" w14:textId="20815B47" w:rsidR="004A639F" w:rsidRPr="00BD001F" w:rsidRDefault="004A639F" w:rsidP="00925A19">
      <w:pPr>
        <w:rPr>
          <w:rFonts w:ascii="Times New Roman" w:hAnsi="Times New Roman" w:cs="Times New Roman"/>
          <w:sz w:val="28"/>
          <w:szCs w:val="28"/>
        </w:rPr>
      </w:pPr>
    </w:p>
    <w:p w14:paraId="1D97819F" w14:textId="58546788" w:rsidR="004A639F" w:rsidRPr="00925A19" w:rsidRDefault="004A639F" w:rsidP="00925A19">
      <w:pPr>
        <w:rPr>
          <w:rFonts w:ascii="Times New Roman" w:hAnsi="Times New Roman" w:cs="Times New Roman"/>
          <w:sz w:val="28"/>
          <w:szCs w:val="28"/>
        </w:rPr>
      </w:pPr>
    </w:p>
    <w:p w14:paraId="004C08CD" w14:textId="77777777" w:rsidR="00B50853" w:rsidRDefault="00B50853" w:rsidP="008C147E">
      <w:pPr>
        <w:pStyle w:val="1"/>
        <w:rPr>
          <w:rFonts w:ascii="Times New Roman" w:hAnsi="Times New Roman" w:cs="Times New Roman"/>
          <w:b/>
          <w:bCs/>
        </w:rPr>
      </w:pPr>
      <w:bookmarkStart w:id="1" w:name="_Toc40916220"/>
    </w:p>
    <w:p w14:paraId="4D0C4CE8" w14:textId="0950EACA" w:rsidR="004A639F" w:rsidRPr="00925A19" w:rsidRDefault="004A639F" w:rsidP="00925A19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925A19">
        <w:rPr>
          <w:rFonts w:ascii="Times New Roman" w:hAnsi="Times New Roman" w:cs="Times New Roman"/>
          <w:b/>
          <w:bCs/>
        </w:rPr>
        <w:t>Описание метода решения</w:t>
      </w:r>
      <w:bookmarkEnd w:id="1"/>
    </w:p>
    <w:p w14:paraId="69283547" w14:textId="5A8080FF" w:rsidR="004A639F" w:rsidRPr="00925A19" w:rsidRDefault="004A639F" w:rsidP="00925A19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40916221"/>
      <w:r w:rsidRPr="00925A19">
        <w:rPr>
          <w:rFonts w:ascii="Times New Roman" w:hAnsi="Times New Roman" w:cs="Times New Roman"/>
          <w:b/>
          <w:bCs/>
          <w:sz w:val="32"/>
          <w:szCs w:val="32"/>
        </w:rPr>
        <w:t>Последовательная реализация метода</w:t>
      </w:r>
      <w:bookmarkEnd w:id="2"/>
    </w:p>
    <w:p w14:paraId="0EE1907B" w14:textId="77777777" w:rsidR="00A310B1" w:rsidRPr="00925A19" w:rsidRDefault="00A310B1" w:rsidP="00925A19">
      <w:pPr>
        <w:rPr>
          <w:rFonts w:ascii="Times New Roman" w:hAnsi="Times New Roman" w:cs="Times New Roman"/>
          <w:sz w:val="28"/>
          <w:szCs w:val="28"/>
        </w:rPr>
      </w:pPr>
    </w:p>
    <w:p w14:paraId="79F12DBA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Relax1_</w:t>
      </w:r>
      <w:proofErr w:type="gram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tod(</w:t>
      </w:r>
      <w:proofErr w:type="gramEnd"/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kol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*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B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eps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34743195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14:paraId="689EE217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j, k,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14:paraId="325478B4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</w:t>
      </w:r>
    </w:p>
    <w:p w14:paraId="6DA75DE4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um1 = 0, sum2 = 0;</w:t>
      </w:r>
    </w:p>
    <w:p w14:paraId="48C9DF20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381ACAA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0C9A7AA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</w:t>
      </w:r>
    </w:p>
    <w:p w14:paraId="7331D72F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{</w:t>
      </w:r>
    </w:p>
    <w:p w14:paraId="5A190947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kol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;</w:t>
      </w:r>
    </w:p>
    <w:p w14:paraId="0D85D584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</w:t>
      </w:r>
    </w:p>
    <w:p w14:paraId="625CF1EE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2BA3485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j = 0; j &lt;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;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++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5C7D8BDC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14:paraId="576B63F1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=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 + 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*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B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/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[j]) + ((1 -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) *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);</w:t>
      </w:r>
    </w:p>
    <w:p w14:paraId="4DE5F967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A9DD0FE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k = j + 1; k &lt;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 k++)</w:t>
      </w:r>
    </w:p>
    <w:p w14:paraId="63675B51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um1 = sum1 + 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[k] *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k] /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[j]);</w:t>
      </w:r>
    </w:p>
    <w:p w14:paraId="0F27115D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=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 - 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* sum1);</w:t>
      </w:r>
    </w:p>
    <w:p w14:paraId="68D1D594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4FB82D4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k = 0; k &lt; j; k++)</w:t>
      </w:r>
    </w:p>
    <w:p w14:paraId="4FD6E6B7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um2 = sum2 + 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[k] *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k] /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[j]);</w:t>
      </w:r>
    </w:p>
    <w:p w14:paraId="025DE34F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=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 - 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* sum2);</w:t>
      </w:r>
    </w:p>
    <w:p w14:paraId="66E60598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1718565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um1 = 0;</w:t>
      </w:r>
    </w:p>
    <w:p w14:paraId="1B1730C3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um2 = 0;</w:t>
      </w:r>
    </w:p>
    <w:p w14:paraId="63B65DBD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6636FEA3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fabs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-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) &gt;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66D3B164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fabs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-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);</w:t>
      </w:r>
    </w:p>
    <w:p w14:paraId="62494508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FEA3FD7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14:paraId="489FDF37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;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</w:t>
      </w:r>
    </w:p>
    <w:p w14:paraId="38431F17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14:paraId="020C9498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] =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;</w:t>
      </w:r>
    </w:p>
    <w:p w14:paraId="37AD3986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 = 0;</w:t>
      </w:r>
    </w:p>
    <w:p w14:paraId="0B84AD44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14:paraId="7BF7BD2D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ut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5A19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5A19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dl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14:paraId="6A215F61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</w:p>
    <w:p w14:paraId="1D550C25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</w:t>
      </w:r>
      <w:proofErr w:type="gram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proofErr w:type="gram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gt;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eps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14:paraId="62BF9D3D" w14:textId="6EB790B1" w:rsidR="00A310B1" w:rsidRPr="009929B3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929B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9929B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kol</w:t>
      </w:r>
      <w:proofErr w:type="spellEnd"/>
      <w:r w:rsidRPr="009929B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  <w:r w:rsidR="00925A19" w:rsidRPr="009929B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399F0EAA" w14:textId="657AB7D7" w:rsidR="00A310B1" w:rsidRPr="009929B3" w:rsidRDefault="00A310B1" w:rsidP="00925A19">
      <w:pP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AADB31D" w14:textId="079EB5B1" w:rsidR="00A310B1" w:rsidRPr="009929B3" w:rsidRDefault="00A310B1" w:rsidP="00925A19">
      <w:pPr>
        <w:pStyle w:val="2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en-US"/>
        </w:rPr>
      </w:pPr>
      <w:bookmarkStart w:id="3" w:name="_Toc40916222"/>
      <w:r w:rsidRPr="00925A19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Параллельная</w:t>
      </w:r>
      <w:r w:rsidRPr="009929B3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en-US"/>
        </w:rPr>
        <w:t xml:space="preserve"> </w:t>
      </w:r>
      <w:r w:rsidRPr="00925A19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реализация</w:t>
      </w:r>
      <w:r w:rsidRPr="009929B3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en-US"/>
        </w:rPr>
        <w:t xml:space="preserve"> </w:t>
      </w:r>
      <w:r w:rsidRPr="00925A19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метода</w:t>
      </w:r>
      <w:bookmarkEnd w:id="3"/>
    </w:p>
    <w:p w14:paraId="7B7C932E" w14:textId="75273355" w:rsidR="00A310B1" w:rsidRPr="009929B3" w:rsidRDefault="00A310B1" w:rsidP="00925A19">
      <w:pP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BE94C2C" w14:textId="77777777" w:rsidR="00A310B1" w:rsidRPr="009929B3" w:rsidRDefault="00A310B1" w:rsidP="00925A19">
      <w:pP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85C3856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Relax2_</w:t>
      </w:r>
      <w:proofErr w:type="gram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tod(</w:t>
      </w:r>
      <w:proofErr w:type="gramEnd"/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kol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*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B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eps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74EA0FC2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14:paraId="526B817B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j, k,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a = 0;</w:t>
      </w:r>
    </w:p>
    <w:p w14:paraId="01533D34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, t1, t2;</w:t>
      </w:r>
    </w:p>
    <w:p w14:paraId="715FAE7B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um1 = 0, sum2 = 0;</w:t>
      </w:r>
    </w:p>
    <w:p w14:paraId="7EB5A688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mp_set_num_</w:t>
      </w:r>
      <w:proofErr w:type="gram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reads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8);</w:t>
      </w:r>
    </w:p>
    <w:p w14:paraId="19C2B2E8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D563FBA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pragm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mp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arallel shared(</w:t>
      </w:r>
      <w:proofErr w:type="spellStart"/>
      <w:proofErr w:type="gram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,B</w:t>
      </w:r>
      <w:proofErr w:type="gram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x,xn,a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)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private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i,j,k,sum1, sum2) </w:t>
      </w:r>
    </w:p>
    <w:p w14:paraId="50D7AD6B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{</w:t>
      </w:r>
    </w:p>
    <w:p w14:paraId="7D24BC75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</w:t>
      </w:r>
    </w:p>
    <w:p w14:paraId="055EC580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14:paraId="1FCB6FAE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a++;</w:t>
      </w:r>
    </w:p>
    <w:p w14:paraId="5A88382E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</w:t>
      </w:r>
    </w:p>
    <w:p w14:paraId="36E031F9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pragm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mp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arallel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</w:p>
    <w:p w14:paraId="51EA018F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j = 0; j &lt;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;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++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194ABE91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{</w:t>
      </w:r>
    </w:p>
    <w:p w14:paraId="637D7E91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um1 = 0;</w:t>
      </w:r>
    </w:p>
    <w:p w14:paraId="606D5BDD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um2 = 0;</w:t>
      </w:r>
    </w:p>
    <w:p w14:paraId="5E6A094C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=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 + 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*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B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/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[j]) + ((1 -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) *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);</w:t>
      </w:r>
    </w:p>
    <w:p w14:paraId="24F3848C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D30C3D4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k = j + 1; k &lt;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 k++)</w:t>
      </w:r>
    </w:p>
    <w:p w14:paraId="42D5751B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sum1 = sum1 + 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[k] *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k] /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[j]);</w:t>
      </w:r>
    </w:p>
    <w:p w14:paraId="11FA6587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=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 - 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* sum1);</w:t>
      </w:r>
    </w:p>
    <w:p w14:paraId="4E15A1EA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EF17EDA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k = 0; k &lt; j; k++)</w:t>
      </w:r>
    </w:p>
    <w:p w14:paraId="019C39CE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sum2 = sum2 + 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[k] *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k] /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[j]);</w:t>
      </w:r>
    </w:p>
    <w:p w14:paraId="616247AF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=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 - 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* sum2);</w:t>
      </w:r>
    </w:p>
    <w:p w14:paraId="1264F918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6B4B79B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1DF47D64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77B3520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fabs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-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) &gt;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5CB1F79F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fabs(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-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);</w:t>
      </w:r>
    </w:p>
    <w:p w14:paraId="3275774A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F6E1445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}</w:t>
      </w:r>
    </w:p>
    <w:p w14:paraId="1D0C725C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pragma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mp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arallel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</w:p>
    <w:p w14:paraId="018BFE5B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;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</w:t>
      </w:r>
    </w:p>
    <w:p w14:paraId="72A98EBF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{</w:t>
      </w:r>
    </w:p>
    <w:p w14:paraId="6DD61D3C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    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] =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;</w:t>
      </w:r>
    </w:p>
    <w:p w14:paraId="4A2C8919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 = 0;</w:t>
      </w:r>
    </w:p>
    <w:p w14:paraId="29945921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}</w:t>
      </w:r>
    </w:p>
    <w:p w14:paraId="3B2C00AF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25A1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Num threads: %d. Thread number %d\n"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mp_get_num_threads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), 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mp_get_thread_num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);</w:t>
      </w:r>
    </w:p>
    <w:p w14:paraId="22230E2C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5E3643C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 </w:t>
      </w:r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gt; </w:t>
      </w:r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eps</w:t>
      </w: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14:paraId="6F8918C0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}</w:t>
      </w:r>
    </w:p>
    <w:p w14:paraId="79877E79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</w:p>
    <w:p w14:paraId="5E0BEA8E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kol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a;</w:t>
      </w:r>
    </w:p>
    <w:p w14:paraId="0A323A82" w14:textId="77777777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925A19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return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25A19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kol</w:t>
      </w:r>
      <w:proofErr w:type="spellEnd"/>
      <w:r w:rsidRPr="00925A1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3FB3670" w14:textId="075A1BEB" w:rsidR="00A310B1" w:rsidRPr="00925A19" w:rsidRDefault="00A310B1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5A19">
        <w:rPr>
          <w:rFonts w:ascii="Times New Roman" w:eastAsiaTheme="minorHAnsi" w:hAnsi="Times New Roman" w:cs="Times New Roman"/>
          <w:sz w:val="28"/>
          <w:szCs w:val="28"/>
          <w:lang w:eastAsia="en-US"/>
        </w:rPr>
        <w:t>}</w:t>
      </w:r>
    </w:p>
    <w:p w14:paraId="6428D24B" w14:textId="77777777" w:rsidR="00925A19" w:rsidRDefault="00925A19" w:rsidP="00925A19">
      <w:pPr>
        <w:pStyle w:val="1"/>
        <w:rPr>
          <w:rFonts w:ascii="Times New Roman" w:hAnsi="Times New Roman" w:cs="Times New Roman"/>
          <w:b/>
          <w:bCs/>
        </w:rPr>
      </w:pPr>
    </w:p>
    <w:p w14:paraId="193BC16B" w14:textId="77777777" w:rsidR="009415E9" w:rsidRDefault="009415E9" w:rsidP="009415E9">
      <w:pPr>
        <w:pStyle w:val="1"/>
        <w:jc w:val="center"/>
        <w:rPr>
          <w:rFonts w:ascii="Times New Roman" w:hAnsi="Times New Roman" w:cs="Times New Roman"/>
          <w:b/>
          <w:bCs/>
        </w:rPr>
      </w:pPr>
    </w:p>
    <w:p w14:paraId="2FA17015" w14:textId="75CB745B" w:rsidR="00A310B1" w:rsidRPr="00925A19" w:rsidRDefault="00A310B1" w:rsidP="009415E9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4" w:name="_Toc40916223"/>
      <w:r w:rsidRPr="00925A19">
        <w:rPr>
          <w:rFonts w:ascii="Times New Roman" w:hAnsi="Times New Roman" w:cs="Times New Roman"/>
          <w:b/>
          <w:bCs/>
        </w:rPr>
        <w:t>Результаты вычислений</w:t>
      </w:r>
      <w:bookmarkEnd w:id="4"/>
    </w:p>
    <w:p w14:paraId="1BB00F77" w14:textId="79DBC5F9" w:rsidR="00DF0806" w:rsidRPr="00925A19" w:rsidRDefault="00DF0806" w:rsidP="009415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C2A1E" w14:textId="18451309" w:rsidR="00DF0806" w:rsidRPr="00925A19" w:rsidRDefault="00DF0806" w:rsidP="00941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A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AC176" wp14:editId="34CDFBC0">
            <wp:extent cx="4465320" cy="3520440"/>
            <wp:effectExtent l="0" t="0" r="11430" b="381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0FDB5A4-A6A2-4328-B9FF-BB734A2C8A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CF80654" w14:textId="4504CA24" w:rsidR="00DF0806" w:rsidRPr="00925A19" w:rsidRDefault="00DF0806" w:rsidP="00925A19">
      <w:pPr>
        <w:rPr>
          <w:rFonts w:ascii="Times New Roman" w:hAnsi="Times New Roman" w:cs="Times New Roman"/>
          <w:sz w:val="28"/>
          <w:szCs w:val="28"/>
        </w:rPr>
      </w:pPr>
    </w:p>
    <w:p w14:paraId="63CBB1B3" w14:textId="19211DF9" w:rsidR="00DF0806" w:rsidRPr="00925A19" w:rsidRDefault="00DF0806" w:rsidP="00941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A19">
        <w:rPr>
          <w:rFonts w:ascii="Times New Roman" w:hAnsi="Times New Roman" w:cs="Times New Roman"/>
          <w:sz w:val="28"/>
          <w:szCs w:val="28"/>
        </w:rPr>
        <w:t>Зависимость скорости вычисления от числа запущенных процессов</w:t>
      </w:r>
    </w:p>
    <w:p w14:paraId="2687AAE8" w14:textId="3DB44AC4" w:rsidR="00DF0806" w:rsidRPr="00925A19" w:rsidRDefault="00DF0806" w:rsidP="00925A19">
      <w:pPr>
        <w:rPr>
          <w:rFonts w:ascii="Times New Roman" w:hAnsi="Times New Roman" w:cs="Times New Roman"/>
          <w:sz w:val="28"/>
          <w:szCs w:val="28"/>
        </w:rPr>
      </w:pPr>
    </w:p>
    <w:p w14:paraId="48A51BCB" w14:textId="01280561" w:rsidR="00DF0806" w:rsidRPr="00925A19" w:rsidRDefault="00DF0806" w:rsidP="00925A19">
      <w:pPr>
        <w:rPr>
          <w:rFonts w:ascii="Times New Roman" w:hAnsi="Times New Roman" w:cs="Times New Roman"/>
          <w:sz w:val="28"/>
          <w:szCs w:val="28"/>
        </w:rPr>
      </w:pPr>
    </w:p>
    <w:p w14:paraId="0E2944E9" w14:textId="60455B56" w:rsidR="00DF0806" w:rsidRPr="00925A19" w:rsidRDefault="00DF0806" w:rsidP="00925A19">
      <w:pPr>
        <w:rPr>
          <w:rFonts w:ascii="Times New Roman" w:hAnsi="Times New Roman" w:cs="Times New Roman"/>
          <w:sz w:val="28"/>
          <w:szCs w:val="28"/>
        </w:rPr>
      </w:pPr>
    </w:p>
    <w:p w14:paraId="5FCDD106" w14:textId="75D8CAC3" w:rsidR="00DF0806" w:rsidRPr="00925A19" w:rsidRDefault="00DF0806" w:rsidP="00925A19">
      <w:pPr>
        <w:rPr>
          <w:rFonts w:ascii="Times New Roman" w:hAnsi="Times New Roman" w:cs="Times New Roman"/>
          <w:sz w:val="28"/>
          <w:szCs w:val="28"/>
        </w:rPr>
      </w:pPr>
    </w:p>
    <w:p w14:paraId="585F11DF" w14:textId="0A0B16B4" w:rsidR="00DF0806" w:rsidRPr="009415E9" w:rsidRDefault="009415E9" w:rsidP="009415E9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5" w:name="_Toc40916224"/>
      <w:r w:rsidRPr="009415E9">
        <w:rPr>
          <w:rFonts w:ascii="Times New Roman" w:hAnsi="Times New Roman" w:cs="Times New Roman"/>
          <w:b/>
          <w:bCs/>
        </w:rPr>
        <w:lastRenderedPageBreak/>
        <w:t>З</w:t>
      </w:r>
      <w:r w:rsidR="00DF0806" w:rsidRPr="009415E9">
        <w:rPr>
          <w:rFonts w:ascii="Times New Roman" w:hAnsi="Times New Roman" w:cs="Times New Roman"/>
          <w:b/>
          <w:bCs/>
        </w:rPr>
        <w:t>аключение</w:t>
      </w:r>
      <w:bookmarkEnd w:id="5"/>
    </w:p>
    <w:p w14:paraId="2871DCD7" w14:textId="143BAB79" w:rsidR="00DF0806" w:rsidRPr="00925A19" w:rsidRDefault="00DF0806" w:rsidP="00F21626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5A19">
        <w:rPr>
          <w:rFonts w:ascii="Times New Roman" w:hAnsi="Times New Roman" w:cs="Times New Roman"/>
          <w:sz w:val="28"/>
          <w:szCs w:val="28"/>
        </w:rPr>
        <w:t>Можно сделать вывод, что если увеличивать количество одновременно работающих нитей в параллельной области при больших размерах матрицы, то время работы программы будет уменьшаться. Однако, если размеры матрицы невелики, то последовательная реализация программы будет эффективнее. К тому же, от выбора коэффициента релаксации зависит скорость программы(1&lt;</w:t>
      </w:r>
      <w:proofErr w:type="gramStart"/>
      <w:r w:rsidRPr="00925A1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25A19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925A19">
        <w:rPr>
          <w:rFonts w:ascii="Times New Roman" w:hAnsi="Times New Roman" w:cs="Times New Roman"/>
          <w:sz w:val="28"/>
          <w:szCs w:val="28"/>
        </w:rPr>
        <w:t xml:space="preserve">2). Решение можно получить достаточно точно, указав </w:t>
      </w:r>
      <w:r w:rsidRPr="00925A19">
        <w:rPr>
          <w:rFonts w:ascii="Times New Roman" w:eastAsia="Times New Roman" w:hAnsi="Times New Roman" w:cs="Times New Roman"/>
          <w:color w:val="auto"/>
          <w:sz w:val="28"/>
          <w:szCs w:val="28"/>
        </w:rPr>
        <w:t>ε минимальным</w:t>
      </w:r>
      <w:r w:rsidR="008662C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7148220" w14:textId="78D0EBE6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F6D470" w14:textId="75408628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679296" w14:textId="6B6F5E2E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7CF4D0" w14:textId="16C88AD5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82DADB" w14:textId="0512D65C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B62FE2" w14:textId="6E57CE3C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8FCB88" w14:textId="5C80046F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3702F9" w14:textId="7779CC77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A5F269" w14:textId="77515F50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C2709C" w14:textId="4966BD8E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82C2DC" w14:textId="047A3656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832E7F" w14:textId="469BB340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38746B" w14:textId="36D7025D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828D4A" w14:textId="3873321D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566178" w14:textId="2AE617C1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2A14D0" w14:textId="616D5743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B98E2A" w14:textId="7B8FBF84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B3181F" w14:textId="75B15020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5BC6EC" w14:textId="11EB29C6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AE42D6" w14:textId="0946BE2C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FA5AD3" w14:textId="147B3D60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EE54EE" w14:textId="103D0C20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06DD0D" w14:textId="4F5B02C1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858771" w14:textId="2AA9F862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AA84AB" w14:textId="09B06F63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ADE595" w14:textId="3A4D5CF2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F38542" w14:textId="4D4C0A8B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3D60F7" w14:textId="42BDE834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C262EF" w14:textId="405A4364" w:rsidR="00813AA5" w:rsidRPr="00925A19" w:rsidRDefault="00813AA5" w:rsidP="00925A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21BED21" w14:textId="7FFA4389" w:rsidR="00813AA5" w:rsidRDefault="00813AA5" w:rsidP="009415E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0916225"/>
      <w:r w:rsidRPr="009415E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</w:p>
    <w:p w14:paraId="3EFDDF46" w14:textId="77777777" w:rsidR="00B50853" w:rsidRPr="00B50853" w:rsidRDefault="00B50853" w:rsidP="00B50853"/>
    <w:p w14:paraId="7B1302F4" w14:textId="3A6FE748" w:rsidR="00813AA5" w:rsidRPr="00BD001F" w:rsidRDefault="00BD001F" w:rsidP="00925A19">
      <w:pPr>
        <w:pStyle w:val="a3"/>
        <w:numPr>
          <w:ilvl w:val="0"/>
          <w:numId w:val="4"/>
        </w:numP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</w:pPr>
      <w:hyperlink r:id="rId8" w:history="1">
        <w:r w:rsidR="00813AA5" w:rsidRPr="00925A19">
          <w:rPr>
            <w:rStyle w:val="a5"/>
            <w:rFonts w:ascii="Times New Roman" w:hAnsi="Times New Roman" w:cs="Times New Roman"/>
            <w:sz w:val="28"/>
            <w:szCs w:val="28"/>
          </w:rPr>
          <w:t>https://www.intuit.ru/studies/courses/4447/983/lecture/14931?page=9</w:t>
        </w:r>
      </w:hyperlink>
    </w:p>
    <w:p w14:paraId="72088148" w14:textId="77777777" w:rsidR="00BD001F" w:rsidRPr="00925A19" w:rsidRDefault="00BD001F" w:rsidP="00BD001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2D1737" w14:textId="4B5495FA" w:rsidR="00813AA5" w:rsidRPr="00BD001F" w:rsidRDefault="00BD001F" w:rsidP="00925A19">
      <w:pPr>
        <w:pStyle w:val="a3"/>
        <w:numPr>
          <w:ilvl w:val="0"/>
          <w:numId w:val="4"/>
        </w:numP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</w:pPr>
      <w:hyperlink r:id="rId9" w:history="1">
        <w:r w:rsidR="00813AA5" w:rsidRPr="00925A19">
          <w:rPr>
            <w:rStyle w:val="a5"/>
            <w:rFonts w:ascii="Times New Roman" w:hAnsi="Times New Roman" w:cs="Times New Roman"/>
            <w:sz w:val="28"/>
            <w:szCs w:val="28"/>
          </w:rPr>
          <w:t>http://www.itlab.unn.ru/uploads/num/Relax.pdf</w:t>
        </w:r>
      </w:hyperlink>
    </w:p>
    <w:p w14:paraId="070A642D" w14:textId="77777777" w:rsidR="00BD001F" w:rsidRPr="00925A19" w:rsidRDefault="00BD001F" w:rsidP="00BD001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A667FE" w14:textId="4425AF53" w:rsidR="00813AA5" w:rsidRPr="00925A19" w:rsidRDefault="00BD001F" w:rsidP="00925A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813AA5" w:rsidRPr="00925A19">
          <w:rPr>
            <w:rStyle w:val="a5"/>
            <w:rFonts w:ascii="Times New Roman" w:hAnsi="Times New Roman" w:cs="Times New Roman"/>
            <w:sz w:val="28"/>
            <w:szCs w:val="28"/>
          </w:rPr>
          <w:t>http://www.itlab.unn.ru/uploads/num/Relax.pdf</w:t>
        </w:r>
      </w:hyperlink>
    </w:p>
    <w:p w14:paraId="74C3EF1F" w14:textId="1BB96EA7" w:rsidR="00813AA5" w:rsidRPr="00925A19" w:rsidRDefault="00813AA5" w:rsidP="00925A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D6AFD8" w14:textId="4E24CDA1" w:rsidR="00813AA5" w:rsidRPr="00925A19" w:rsidRDefault="00813AA5" w:rsidP="00925A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F1835C" w14:textId="70495382" w:rsidR="00813AA5" w:rsidRPr="00925A19" w:rsidRDefault="00813AA5" w:rsidP="00925A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15A26E" w14:textId="010527B6" w:rsidR="00813AA5" w:rsidRPr="00925A19" w:rsidRDefault="00813AA5" w:rsidP="00925A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D12B1D" w14:textId="1C6FC1A5" w:rsidR="00813AA5" w:rsidRPr="00925A19" w:rsidRDefault="00813AA5" w:rsidP="00925A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64882C" w14:textId="59C8C06C" w:rsidR="00813AA5" w:rsidRPr="00925A19" w:rsidRDefault="00813AA5" w:rsidP="00925A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8AD12B" w14:textId="3987219C" w:rsidR="00813AA5" w:rsidRPr="00925A19" w:rsidRDefault="00813AA5" w:rsidP="00925A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211FFD" w14:textId="61D4D6DE" w:rsidR="00813AA5" w:rsidRPr="00925A19" w:rsidRDefault="00813AA5" w:rsidP="00925A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43F810" w14:textId="7390497D" w:rsidR="00813AA5" w:rsidRDefault="00813AA5" w:rsidP="00813AA5">
      <w:pPr>
        <w:pStyle w:val="a3"/>
      </w:pPr>
    </w:p>
    <w:p w14:paraId="01602BC9" w14:textId="617C7CBC" w:rsidR="00813AA5" w:rsidRDefault="00813AA5" w:rsidP="00813AA5">
      <w:pPr>
        <w:pStyle w:val="a3"/>
      </w:pPr>
    </w:p>
    <w:p w14:paraId="7FCA1368" w14:textId="065783A8" w:rsidR="00813AA5" w:rsidRDefault="00813AA5" w:rsidP="00813AA5">
      <w:pPr>
        <w:pStyle w:val="a3"/>
      </w:pPr>
    </w:p>
    <w:p w14:paraId="666275B5" w14:textId="6A4A8B00" w:rsidR="00813AA5" w:rsidRDefault="00813AA5" w:rsidP="00813AA5">
      <w:pPr>
        <w:pStyle w:val="a3"/>
      </w:pPr>
    </w:p>
    <w:p w14:paraId="48C36E91" w14:textId="0C759C47" w:rsidR="00813AA5" w:rsidRDefault="00813AA5" w:rsidP="00813AA5">
      <w:pPr>
        <w:pStyle w:val="a3"/>
      </w:pPr>
    </w:p>
    <w:p w14:paraId="16F8FCFA" w14:textId="690DCA99" w:rsidR="00813AA5" w:rsidRDefault="00813AA5" w:rsidP="00813AA5">
      <w:pPr>
        <w:pStyle w:val="a3"/>
      </w:pPr>
    </w:p>
    <w:p w14:paraId="5122503C" w14:textId="2C6CE2EB" w:rsidR="00813AA5" w:rsidRDefault="00813AA5" w:rsidP="00813AA5">
      <w:pPr>
        <w:pStyle w:val="a3"/>
      </w:pPr>
    </w:p>
    <w:p w14:paraId="684A1208" w14:textId="7CA2B3BD" w:rsidR="00813AA5" w:rsidRDefault="00813AA5" w:rsidP="00813AA5">
      <w:pPr>
        <w:pStyle w:val="a3"/>
      </w:pPr>
    </w:p>
    <w:p w14:paraId="08D65D03" w14:textId="22BAFF9A" w:rsidR="00813AA5" w:rsidRDefault="00813AA5" w:rsidP="00813AA5">
      <w:pPr>
        <w:pStyle w:val="a3"/>
      </w:pPr>
    </w:p>
    <w:p w14:paraId="7AEC83AB" w14:textId="5E843752" w:rsidR="00813AA5" w:rsidRDefault="00813AA5" w:rsidP="00813AA5">
      <w:pPr>
        <w:pStyle w:val="a3"/>
      </w:pPr>
    </w:p>
    <w:p w14:paraId="114B3CE7" w14:textId="0E6C23EA" w:rsidR="00813AA5" w:rsidRDefault="00813AA5" w:rsidP="00813AA5">
      <w:pPr>
        <w:pStyle w:val="a3"/>
      </w:pPr>
    </w:p>
    <w:p w14:paraId="65AA921C" w14:textId="5BB42EA9" w:rsidR="00813AA5" w:rsidRDefault="00813AA5" w:rsidP="00813AA5">
      <w:pPr>
        <w:pStyle w:val="a3"/>
      </w:pPr>
    </w:p>
    <w:p w14:paraId="2A6EF837" w14:textId="7E352241" w:rsidR="00813AA5" w:rsidRDefault="00813AA5" w:rsidP="00813AA5">
      <w:pPr>
        <w:pStyle w:val="a3"/>
      </w:pPr>
    </w:p>
    <w:p w14:paraId="5770145E" w14:textId="01CA44A0" w:rsidR="00813AA5" w:rsidRDefault="00813AA5" w:rsidP="00813AA5">
      <w:pPr>
        <w:pStyle w:val="a3"/>
      </w:pPr>
    </w:p>
    <w:p w14:paraId="47B765DF" w14:textId="61CBFB3F" w:rsidR="00813AA5" w:rsidRDefault="00813AA5" w:rsidP="00813AA5">
      <w:pPr>
        <w:pStyle w:val="a3"/>
      </w:pPr>
    </w:p>
    <w:p w14:paraId="69728B8E" w14:textId="6A60C776" w:rsidR="00813AA5" w:rsidRDefault="00813AA5" w:rsidP="00813AA5">
      <w:pPr>
        <w:pStyle w:val="a3"/>
      </w:pPr>
    </w:p>
    <w:p w14:paraId="1DD0E3E5" w14:textId="71C37C7D" w:rsidR="00813AA5" w:rsidRDefault="00813AA5" w:rsidP="00813AA5">
      <w:pPr>
        <w:pStyle w:val="a3"/>
      </w:pPr>
    </w:p>
    <w:p w14:paraId="738BBF5E" w14:textId="53397202" w:rsidR="00813AA5" w:rsidRDefault="00813AA5" w:rsidP="00813AA5">
      <w:pPr>
        <w:pStyle w:val="a3"/>
      </w:pPr>
    </w:p>
    <w:p w14:paraId="5DD7901D" w14:textId="31C09D20" w:rsidR="00813AA5" w:rsidRDefault="00813AA5" w:rsidP="00813AA5">
      <w:pPr>
        <w:pStyle w:val="a3"/>
      </w:pPr>
    </w:p>
    <w:p w14:paraId="4558A061" w14:textId="740D7536" w:rsidR="00813AA5" w:rsidRDefault="00813AA5" w:rsidP="00813AA5">
      <w:pPr>
        <w:pStyle w:val="a3"/>
      </w:pPr>
    </w:p>
    <w:p w14:paraId="43569FDD" w14:textId="6D3FB5E0" w:rsidR="00813AA5" w:rsidRDefault="00813AA5" w:rsidP="00813AA5">
      <w:pPr>
        <w:pStyle w:val="a3"/>
      </w:pPr>
    </w:p>
    <w:p w14:paraId="4031555A" w14:textId="3FA424A7" w:rsidR="00813AA5" w:rsidRDefault="00813AA5" w:rsidP="00813AA5">
      <w:pPr>
        <w:pStyle w:val="a3"/>
      </w:pPr>
    </w:p>
    <w:p w14:paraId="171EF509" w14:textId="19AB0FFF" w:rsidR="00813AA5" w:rsidRDefault="00813AA5" w:rsidP="00813AA5">
      <w:pPr>
        <w:pStyle w:val="a3"/>
      </w:pPr>
    </w:p>
    <w:p w14:paraId="5291662E" w14:textId="2F09C38F" w:rsidR="00813AA5" w:rsidRDefault="00813AA5" w:rsidP="00813AA5">
      <w:pPr>
        <w:pStyle w:val="a3"/>
      </w:pPr>
    </w:p>
    <w:p w14:paraId="24A01E6A" w14:textId="2DBB9DB4" w:rsidR="00813AA5" w:rsidRDefault="00813AA5" w:rsidP="00813AA5">
      <w:pPr>
        <w:pStyle w:val="a3"/>
      </w:pPr>
    </w:p>
    <w:p w14:paraId="119DCA06" w14:textId="6D5C1487" w:rsidR="00813AA5" w:rsidRDefault="00813AA5" w:rsidP="00813AA5">
      <w:pPr>
        <w:pStyle w:val="a3"/>
      </w:pPr>
    </w:p>
    <w:p w14:paraId="008C82C5" w14:textId="29817FA2" w:rsidR="00813AA5" w:rsidRDefault="00813AA5" w:rsidP="00813AA5">
      <w:pPr>
        <w:pStyle w:val="a3"/>
      </w:pPr>
    </w:p>
    <w:p w14:paraId="680A28F1" w14:textId="68D188A4" w:rsidR="00813AA5" w:rsidRDefault="00813AA5" w:rsidP="00813AA5">
      <w:pPr>
        <w:pStyle w:val="a3"/>
      </w:pPr>
    </w:p>
    <w:p w14:paraId="4973F111" w14:textId="7FF3EBD1" w:rsidR="00813AA5" w:rsidRDefault="00813AA5" w:rsidP="00813AA5">
      <w:pPr>
        <w:pStyle w:val="a3"/>
      </w:pPr>
    </w:p>
    <w:p w14:paraId="4BAABE8A" w14:textId="705C99A8" w:rsidR="00813AA5" w:rsidRDefault="00813AA5" w:rsidP="00813AA5">
      <w:pPr>
        <w:pStyle w:val="a3"/>
      </w:pPr>
    </w:p>
    <w:p w14:paraId="2B7FC6F5" w14:textId="60006178" w:rsidR="00813AA5" w:rsidRDefault="00813AA5" w:rsidP="00813AA5">
      <w:pPr>
        <w:pStyle w:val="a3"/>
      </w:pPr>
    </w:p>
    <w:p w14:paraId="09A828D7" w14:textId="13337755" w:rsidR="00813AA5" w:rsidRDefault="00813AA5" w:rsidP="00813AA5">
      <w:pPr>
        <w:pStyle w:val="a3"/>
      </w:pPr>
    </w:p>
    <w:p w14:paraId="1433C7D8" w14:textId="77777777" w:rsidR="00F21626" w:rsidRDefault="00F21626" w:rsidP="009415E9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181C837" w14:textId="2EE14C2B" w:rsidR="00813AA5" w:rsidRPr="009929B3" w:rsidRDefault="00813AA5" w:rsidP="009415E9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" w:name="_Toc40916226"/>
      <w:r w:rsidRPr="009415E9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9929B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415E9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bookmarkEnd w:id="7"/>
    </w:p>
    <w:p w14:paraId="27C921C8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iostream&gt;</w:t>
      </w:r>
    </w:p>
    <w:p w14:paraId="6A21B066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conio.h</w:t>
      </w:r>
      <w:proofErr w:type="spellEnd"/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14:paraId="2979227B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math.h</w:t>
      </w:r>
      <w:proofErr w:type="spellEnd"/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14:paraId="272C91F7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fstream</w:t>
      </w:r>
      <w:proofErr w:type="spellEnd"/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14:paraId="73E87CEE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omp.h</w:t>
      </w:r>
      <w:proofErr w:type="spellEnd"/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14:paraId="390DAC40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chrono&gt;</w:t>
      </w:r>
    </w:p>
    <w:p w14:paraId="5C95DB68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C0EFB8B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td;</w:t>
      </w:r>
    </w:p>
    <w:p w14:paraId="65D510BC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9EFE546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33B7443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Relax1_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tod(</w:t>
      </w:r>
      <w:proofErr w:type="gramEnd"/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kol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*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B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</w:t>
      </w:r>
      <w:proofErr w:type="spellStart"/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eps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5AE81344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14:paraId="14380B3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j, k,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14:paraId="451426C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</w:t>
      </w:r>
    </w:p>
    <w:p w14:paraId="3121B28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um1 = 0, sum2 = 0;</w:t>
      </w:r>
    </w:p>
    <w:p w14:paraId="74CA00DC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48FFDB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3064BC0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</w:t>
      </w:r>
    </w:p>
    <w:p w14:paraId="4394C38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{</w:t>
      </w:r>
    </w:p>
    <w:p w14:paraId="3D1E6737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kol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;</w:t>
      </w:r>
    </w:p>
    <w:p w14:paraId="526A79E7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</w:t>
      </w:r>
    </w:p>
    <w:p w14:paraId="59D37359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1FFD14C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j = 0; j &lt;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++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4B12919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14:paraId="22677D3C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=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 + (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*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B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/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[j]) + ((1 -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) * </w:t>
      </w:r>
      <w:proofErr w:type="spellStart"/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);</w:t>
      </w:r>
    </w:p>
    <w:p w14:paraId="773C2F8D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AF91C5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k = j + 1; k &lt;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 k++)</w:t>
      </w:r>
    </w:p>
    <w:p w14:paraId="21C254E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um1 = sum1 + (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[k] * </w:t>
      </w:r>
      <w:proofErr w:type="spellStart"/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k] /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[j]);</w:t>
      </w:r>
    </w:p>
    <w:p w14:paraId="3741284C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=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 - (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* sum1);</w:t>
      </w:r>
    </w:p>
    <w:p w14:paraId="59B3AC6C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CEA89A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k = 0; k &lt; j; k++)</w:t>
      </w:r>
    </w:p>
    <w:p w14:paraId="2CAF53B0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um2 = sum2 + (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[k] *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k] /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[j]);</w:t>
      </w:r>
    </w:p>
    <w:p w14:paraId="5D2A4B1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=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 - (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w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* sum2);</w:t>
      </w:r>
    </w:p>
    <w:p w14:paraId="3A90C957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F88E9B7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um1 = 0;</w:t>
      </w:r>
    </w:p>
    <w:p w14:paraId="227B0CE4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um2 = 0;</w:t>
      </w:r>
    </w:p>
    <w:p w14:paraId="65AA408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F7A2946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fabs(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- </w:t>
      </w:r>
      <w:proofErr w:type="spellStart"/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) &gt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1C8E3F0B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fabs(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 - </w:t>
      </w:r>
      <w:proofErr w:type="spellStart"/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);</w:t>
      </w:r>
    </w:p>
    <w:p w14:paraId="18154FF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4A91E0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}</w:t>
      </w:r>
    </w:p>
    <w:p w14:paraId="66F0E873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</w:t>
      </w:r>
    </w:p>
    <w:p w14:paraId="431266A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14:paraId="33FA186C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] =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;</w:t>
      </w:r>
    </w:p>
    <w:p w14:paraId="1C87C0B4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 = 0;</w:t>
      </w:r>
    </w:p>
    <w:p w14:paraId="1EF86839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14:paraId="3AC31A57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ut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dl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14:paraId="69D647F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</w:p>
    <w:p w14:paraId="5C935F5D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gt;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eps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14:paraId="1CBE5911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kol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14:paraId="4D6B9254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32D9805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D1DBC6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Relax2_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tod(</w:t>
      </w:r>
      <w:proofErr w:type="gramEnd"/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ol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* A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B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x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n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ps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w)</w:t>
      </w:r>
    </w:p>
    <w:p w14:paraId="58D0E493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14:paraId="60DDC799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j, k,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a = 0;</w:t>
      </w:r>
    </w:p>
    <w:p w14:paraId="373F1D83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, t1, t2;</w:t>
      </w:r>
    </w:p>
    <w:p w14:paraId="0B5BF7C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um1 = 0, sum2 = 0;</w:t>
      </w:r>
    </w:p>
    <w:p w14:paraId="623CF77D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mp_set_num_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reads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8);</w:t>
      </w:r>
    </w:p>
    <w:p w14:paraId="57EF55B8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13B84F7C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pragm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mp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arallel shared(</w:t>
      </w:r>
      <w:proofErr w:type="spellStart"/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,B</w:t>
      </w:r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x,xn,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)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private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i,j,k,sum1, sum2) </w:t>
      </w:r>
    </w:p>
    <w:p w14:paraId="20CE012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{</w:t>
      </w:r>
    </w:p>
    <w:p w14:paraId="1A0EABA8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</w:t>
      </w:r>
    </w:p>
    <w:p w14:paraId="3FDBFCE3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14:paraId="7581546C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a++;</w:t>
      </w:r>
    </w:p>
    <w:p w14:paraId="7D90A9C4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</w:t>
      </w:r>
    </w:p>
    <w:p w14:paraId="31CDD23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pragm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mp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arallel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</w:p>
    <w:p w14:paraId="400583BB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j = 0; j &lt; n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++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2E9B8649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{</w:t>
      </w:r>
    </w:p>
    <w:p w14:paraId="1F7B60D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um1 = 0;</w:t>
      </w:r>
    </w:p>
    <w:p w14:paraId="5B3E9BB3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um2 = 0;</w:t>
      </w:r>
    </w:p>
    <w:p w14:paraId="0BE8177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x[j] = x[j] + (w * B[j] / A[j][j]) + ((1 - w) *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);</w:t>
      </w:r>
    </w:p>
    <w:p w14:paraId="61D815B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9C66BF1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k = j + 1; k &lt; n; k++)</w:t>
      </w:r>
    </w:p>
    <w:p w14:paraId="0C27E18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sum1 = sum1 + (A[j][k] *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k] / A[j][j]);</w:t>
      </w:r>
    </w:p>
    <w:p w14:paraId="7104D8B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x[j] = x[j] - (w * sum1);</w:t>
      </w:r>
    </w:p>
    <w:p w14:paraId="61FB5719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24939EB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k = 0; k &lt; j; k++)</w:t>
      </w:r>
    </w:p>
    <w:p w14:paraId="4E3FAC0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sum2 = sum2 + (A[j][k] * x[k] / A[j][j]);</w:t>
      </w:r>
    </w:p>
    <w:p w14:paraId="7BB8A46C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x[j] = x[j] - (w * sum2);</w:t>
      </w:r>
    </w:p>
    <w:p w14:paraId="7588C66E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1B316C44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2131B6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20E5EA9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fabs(x[j] -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[j]) &gt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3C524DFD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fabs(x[j] -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j]);</w:t>
      </w:r>
    </w:p>
    <w:p w14:paraId="3C86BF86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186E3EA4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}</w:t>
      </w:r>
    </w:p>
    <w:p w14:paraId="5865CD94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pragm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mp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arallel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</w:p>
    <w:p w14:paraId="548C82D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n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</w:t>
      </w:r>
    </w:p>
    <w:p w14:paraId="2D84C81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{</w:t>
      </w:r>
    </w:p>
    <w:p w14:paraId="59FD5E4B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 = x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;</w:t>
      </w:r>
    </w:p>
    <w:p w14:paraId="68173CB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x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 = 0;</w:t>
      </w:r>
    </w:p>
    <w:p w14:paraId="5E80E74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}</w:t>
      </w:r>
    </w:p>
    <w:p w14:paraId="1236AFB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Num threads: %d. Thread number %d\n"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mp_get_num_threads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),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mp_get_thread_num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);</w:t>
      </w:r>
    </w:p>
    <w:p w14:paraId="56FF0C04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117CD2D1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gt; eps);</w:t>
      </w:r>
    </w:p>
    <w:p w14:paraId="7CB05BD6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}</w:t>
      </w:r>
    </w:p>
    <w:p w14:paraId="14C01EA0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</w:p>
    <w:p w14:paraId="29639999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ol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a;</w:t>
      </w:r>
    </w:p>
    <w:p w14:paraId="6D08424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ol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14:paraId="70E33A0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58367DE7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D88F2E4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9DAE4D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6D8A58BB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6F7B007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_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tr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*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5CCD7287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14:paraId="50AF7FC8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 = 0;</w:t>
      </w:r>
    </w:p>
    <w:p w14:paraId="77C5F438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</w:t>
      </w:r>
    </w:p>
    <w:p w14:paraId="0036FD03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{</w:t>
      </w:r>
    </w:p>
    <w:p w14:paraId="5895088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j = 0; j &lt;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++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6874CB81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14:paraId="63AFFF6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!</w:t>
      </w:r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= j)</w:t>
      </w:r>
    </w:p>
    <w:p w14:paraId="71E5458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{</w:t>
      </w:r>
    </w:p>
    <w:p w14:paraId="03A9B167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][j] = 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and(</w:t>
      </w:r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 % 10;</w:t>
      </w:r>
    </w:p>
    <w:p w14:paraId="2007700C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 +=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[j];</w:t>
      </w:r>
    </w:p>
    <w:p w14:paraId="5862359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}</w:t>
      </w:r>
    </w:p>
    <w:p w14:paraId="4AAF4C7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14:paraId="4214F37B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}</w:t>
      </w:r>
    </w:p>
    <w:p w14:paraId="38CD7A6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</w:t>
      </w:r>
    </w:p>
    <w:p w14:paraId="3DDD3DD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 = (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and(</w:t>
      </w:r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 % 100) + s;</w:t>
      </w:r>
    </w:p>
    <w:p w14:paraId="6B9985E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</w:p>
    <w:p w14:paraId="7BB36009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2B782731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B844843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_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ector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B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5CD4F46D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14:paraId="70B1DB60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</w:t>
      </w:r>
    </w:p>
    <w:p w14:paraId="7239F3A6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{</w:t>
      </w:r>
    </w:p>
    <w:p w14:paraId="34451839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B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] = 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and(</w:t>
      </w:r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 % 10 + 1;</w:t>
      </w:r>
    </w:p>
    <w:p w14:paraId="59BF125B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}</w:t>
      </w:r>
    </w:p>
    <w:p w14:paraId="12300A1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580111A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C0F8EC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in(</w:t>
      </w:r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3BE486D0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14:paraId="4914A756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9415E9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ifstream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in(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arb.txt"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14:paraId="38647CE9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218DB5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tlocale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415E9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LC_CTYPE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RUSSIAN"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14:paraId="0EA3C3F8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k, n,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j,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ol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</w:t>
      </w:r>
    </w:p>
    <w:p w14:paraId="3BA1C46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eps, sum1 = 0, sum2 = 0,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rma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</w:t>
      </w:r>
    </w:p>
    <w:p w14:paraId="47F7B26D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float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w;</w:t>
      </w:r>
    </w:p>
    <w:p w14:paraId="0484DCBD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14E9A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14:paraId="55552900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>cout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415E9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 точность:"</w:t>
      </w:r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F12C3C9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>ci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gt;</w:t>
      </w:r>
      <w:proofErr w:type="gramEnd"/>
      <w:r w:rsidRPr="009415E9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gt;</w:t>
      </w:r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>eps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DEDC73E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6016B78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>cout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415E9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 коэффициент релаксации (1,2):"</w:t>
      </w:r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F849B2E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i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w;</w:t>
      </w:r>
    </w:p>
    <w:p w14:paraId="4D422394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D5BC5F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.close</w:t>
      </w:r>
      <w:proofErr w:type="spellEnd"/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);</w:t>
      </w:r>
    </w:p>
    <w:p w14:paraId="44C5C54E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</w:t>
      </w:r>
    </w:p>
    <w:p w14:paraId="722F2CDB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n = 1000; n &lt;= 10000; n += 1000)</w:t>
      </w:r>
    </w:p>
    <w:p w14:paraId="16D8C080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14:paraId="145DBA8E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x =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n];</w:t>
      </w:r>
    </w:p>
    <w:p w14:paraId="6ACA9B1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n];</w:t>
      </w:r>
    </w:p>
    <w:p w14:paraId="79ABF84C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* A =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* [n];</w:t>
      </w:r>
    </w:p>
    <w:p w14:paraId="55617810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n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</w:t>
      </w:r>
    </w:p>
    <w:p w14:paraId="1747F2C7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A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] =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n];</w:t>
      </w:r>
    </w:p>
    <w:p w14:paraId="3E398486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* B =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n];</w:t>
      </w:r>
    </w:p>
    <w:p w14:paraId="3F9DE66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79D5344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_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tr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, n);</w:t>
      </w:r>
    </w:p>
    <w:p w14:paraId="59901A9D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_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ector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, n);</w:t>
      </w:r>
    </w:p>
    <w:p w14:paraId="0859DAB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A297F77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n;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</w:t>
      </w:r>
    </w:p>
    <w:p w14:paraId="250BED4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{</w:t>
      </w:r>
    </w:p>
    <w:p w14:paraId="559A3F6A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 = B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 / A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;</w:t>
      </w:r>
    </w:p>
    <w:p w14:paraId="197FAD10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x[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 = 0;</w:t>
      </w:r>
    </w:p>
    <w:p w14:paraId="521EF356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14:paraId="086A10BF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//auto begin = </w:t>
      </w:r>
      <w:proofErr w:type="gramStart"/>
      <w:r w:rsidRPr="009415E9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chrono::</w:t>
      </w:r>
      <w:proofErr w:type="spellStart"/>
      <w:proofErr w:type="gramEnd"/>
      <w:r w:rsidRPr="009415E9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steady_clock</w:t>
      </w:r>
      <w:proofErr w:type="spellEnd"/>
      <w:r w:rsidRPr="009415E9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::now();</w:t>
      </w:r>
    </w:p>
    <w:p w14:paraId="68113571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nsigned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art_time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ock(</w:t>
      </w:r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14:paraId="773C29E2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ol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Relax2_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tod(</w:t>
      </w:r>
      <w:proofErr w:type="spellStart"/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ol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A, B, x,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n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n, eps, w);</w:t>
      </w:r>
    </w:p>
    <w:p w14:paraId="5A1FAA47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nsigned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d_time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ock(</w:t>
      </w:r>
      <w:proofErr w:type="gram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14:paraId="0BD44448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//auto end = </w:t>
      </w:r>
      <w:proofErr w:type="gramStart"/>
      <w:r w:rsidRPr="009415E9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chrono::</w:t>
      </w:r>
      <w:proofErr w:type="spellStart"/>
      <w:proofErr w:type="gramEnd"/>
      <w:r w:rsidRPr="009415E9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steady_clock</w:t>
      </w:r>
      <w:proofErr w:type="spellEnd"/>
      <w:r w:rsidRPr="009415E9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::now();</w:t>
      </w:r>
    </w:p>
    <w:p w14:paraId="694C3381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r w:rsidRPr="009415E9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//auto time = </w:t>
      </w:r>
      <w:proofErr w:type="gramStart"/>
      <w:r w:rsidRPr="009415E9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chrono::</w:t>
      </w:r>
      <w:proofErr w:type="spellStart"/>
      <w:proofErr w:type="gramEnd"/>
      <w:r w:rsidRPr="009415E9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duration_cast</w:t>
      </w:r>
      <w:proofErr w:type="spellEnd"/>
      <w:r w:rsidRPr="009415E9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&lt;chrono::seconds&gt;(end - begin);</w:t>
      </w:r>
    </w:p>
    <w:p w14:paraId="2B60C24B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Размер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матрицы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= %d. 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ремя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= %d. 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Количество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тераций</w:t>
      </w:r>
      <w:r w:rsidRPr="009415E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= %d\n"</w:t>
      </w: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n,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d_time-start_time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ol</w:t>
      </w:r>
      <w:proofErr w:type="spellEnd"/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14:paraId="3A0A7656" w14:textId="5370F25E" w:rsidR="00925A19" w:rsidRPr="00B50853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</w:t>
      </w:r>
      <w:proofErr w:type="gramStart"/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>}</w:t>
      </w:r>
      <w:r w:rsidR="00B508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085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return</w:t>
      </w:r>
      <w:proofErr w:type="gramEnd"/>
      <w:r w:rsidR="00B5085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0;}</w:t>
      </w:r>
    </w:p>
    <w:p w14:paraId="3E6A98D5" w14:textId="77777777" w:rsidR="00925A19" w:rsidRPr="009415E9" w:rsidRDefault="00925A19" w:rsidP="00925A1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7168A5" w14:textId="2F0EE454" w:rsidR="00925A19" w:rsidRPr="009415E9" w:rsidRDefault="00925A19" w:rsidP="00B5085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1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</w:p>
    <w:p w14:paraId="0A3CB21A" w14:textId="77777777" w:rsidR="00925A19" w:rsidRPr="009415E9" w:rsidRDefault="00925A19" w:rsidP="00813AA5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25A19" w:rsidRPr="00941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5757"/>
    <w:multiLevelType w:val="hybridMultilevel"/>
    <w:tmpl w:val="23F61406"/>
    <w:lvl w:ilvl="0" w:tplc="97EA5E2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260E6"/>
    <w:multiLevelType w:val="hybridMultilevel"/>
    <w:tmpl w:val="67B0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4C4"/>
    <w:multiLevelType w:val="hybridMultilevel"/>
    <w:tmpl w:val="0610EB4E"/>
    <w:lvl w:ilvl="0" w:tplc="97EA5E2C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AB5886"/>
    <w:multiLevelType w:val="hybridMultilevel"/>
    <w:tmpl w:val="8E165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4B"/>
    <w:rsid w:val="000A76F4"/>
    <w:rsid w:val="000B5A2D"/>
    <w:rsid w:val="00326AC9"/>
    <w:rsid w:val="004A639F"/>
    <w:rsid w:val="0051754B"/>
    <w:rsid w:val="00532B74"/>
    <w:rsid w:val="00551BB1"/>
    <w:rsid w:val="00626B5B"/>
    <w:rsid w:val="006867BE"/>
    <w:rsid w:val="00813AA5"/>
    <w:rsid w:val="008662C3"/>
    <w:rsid w:val="008C147E"/>
    <w:rsid w:val="00925A19"/>
    <w:rsid w:val="009415E9"/>
    <w:rsid w:val="009929B3"/>
    <w:rsid w:val="00A310B1"/>
    <w:rsid w:val="00B378C8"/>
    <w:rsid w:val="00B50853"/>
    <w:rsid w:val="00BD001F"/>
    <w:rsid w:val="00C22AB3"/>
    <w:rsid w:val="00CF008C"/>
    <w:rsid w:val="00D72E4E"/>
    <w:rsid w:val="00DC7C8A"/>
    <w:rsid w:val="00DF0806"/>
    <w:rsid w:val="00F2162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10D1"/>
  <w15:chartTrackingRefBased/>
  <w15:docId w15:val="{51E7A8BB-3F54-43B3-B060-7E395E1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AB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6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7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6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867B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21626"/>
    <w:pPr>
      <w:tabs>
        <w:tab w:val="right" w:leader="dot" w:pos="9345"/>
      </w:tabs>
      <w:spacing w:after="100" w:line="259" w:lineRule="auto"/>
      <w:ind w:left="220"/>
    </w:pPr>
    <w:rPr>
      <w:rFonts w:ascii="Consolas" w:eastAsiaTheme="minorHAnsi" w:hAnsi="Consolas" w:cs="Consolas"/>
      <w:noProof/>
      <w:color w:val="auto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26AC9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3">
    <w:name w:val="toc 3"/>
    <w:basedOn w:val="a"/>
    <w:next w:val="a"/>
    <w:autoRedefine/>
    <w:uiPriority w:val="39"/>
    <w:unhideWhenUsed/>
    <w:rsid w:val="00326AC9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5">
    <w:name w:val="Hyperlink"/>
    <w:basedOn w:val="a0"/>
    <w:uiPriority w:val="99"/>
    <w:unhideWhenUsed/>
    <w:rsid w:val="00B378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310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Unresolved Mention"/>
    <w:basedOn w:val="a0"/>
    <w:uiPriority w:val="99"/>
    <w:semiHidden/>
    <w:unhideWhenUsed/>
    <w:rsid w:val="00813AA5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A76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4447/983/lecture/14931?page=9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lab.unn.ru/uploads/num/Rela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lab.unn.ru/uploads/num/Relax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1048;&#1085;&#1089;&#1090;&#1080;&#1090;&#1091;&#1090;\OpenMP\&#1050;&#1091;&#1088;&#1089;&#1086;&#1074;&#1072;&#1103;%20OpenMP\&#1050;&#1091;&#1088;&#1089;&#1086;&#1074;&#1072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ни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67</c:v>
                </c:pt>
                <c:pt idx="1">
                  <c:v>0.88</c:v>
                </c:pt>
                <c:pt idx="2">
                  <c:v>0.93</c:v>
                </c:pt>
                <c:pt idx="3">
                  <c:v>1.28</c:v>
                </c:pt>
                <c:pt idx="4">
                  <c:v>1.88</c:v>
                </c:pt>
                <c:pt idx="5">
                  <c:v>2.52</c:v>
                </c:pt>
                <c:pt idx="6">
                  <c:v>2.81</c:v>
                </c:pt>
                <c:pt idx="7">
                  <c:v>3.22</c:v>
                </c:pt>
                <c:pt idx="8">
                  <c:v>4.32</c:v>
                </c:pt>
                <c:pt idx="9">
                  <c:v>5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92-4FAA-8486-D6C025B231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ни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22</c:v>
                </c:pt>
                <c:pt idx="1">
                  <c:v>0.37</c:v>
                </c:pt>
                <c:pt idx="2">
                  <c:v>0.6</c:v>
                </c:pt>
                <c:pt idx="3">
                  <c:v>0.99</c:v>
                </c:pt>
                <c:pt idx="4">
                  <c:v>1.45</c:v>
                </c:pt>
                <c:pt idx="5">
                  <c:v>2.2200000000000002</c:v>
                </c:pt>
                <c:pt idx="6">
                  <c:v>3.1</c:v>
                </c:pt>
                <c:pt idx="7">
                  <c:v>3.5</c:v>
                </c:pt>
                <c:pt idx="8">
                  <c:v>3.78</c:v>
                </c:pt>
                <c:pt idx="9">
                  <c:v>5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92-4FAA-8486-D6C025B231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нит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12</c:v>
                </c:pt>
                <c:pt idx="1">
                  <c:v>0.4</c:v>
                </c:pt>
                <c:pt idx="2">
                  <c:v>0.77</c:v>
                </c:pt>
                <c:pt idx="3">
                  <c:v>0.126</c:v>
                </c:pt>
                <c:pt idx="4">
                  <c:v>2</c:v>
                </c:pt>
                <c:pt idx="5">
                  <c:v>2.67</c:v>
                </c:pt>
                <c:pt idx="6">
                  <c:v>3.78</c:v>
                </c:pt>
                <c:pt idx="7">
                  <c:v>4.5999999999999996</c:v>
                </c:pt>
                <c:pt idx="8">
                  <c:v>5.81</c:v>
                </c:pt>
                <c:pt idx="9">
                  <c:v>7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92-4FAA-8486-D6C025B231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нит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.19</c:v>
                </c:pt>
                <c:pt idx="1">
                  <c:v>0.38</c:v>
                </c:pt>
                <c:pt idx="2">
                  <c:v>0.97</c:v>
                </c:pt>
                <c:pt idx="3">
                  <c:v>1.49</c:v>
                </c:pt>
                <c:pt idx="4">
                  <c:v>3.01</c:v>
                </c:pt>
                <c:pt idx="5">
                  <c:v>3.45</c:v>
                </c:pt>
                <c:pt idx="6">
                  <c:v>4.5</c:v>
                </c:pt>
                <c:pt idx="7">
                  <c:v>5.52</c:v>
                </c:pt>
                <c:pt idx="8">
                  <c:v>7.3</c:v>
                </c:pt>
                <c:pt idx="9">
                  <c:v>9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92-4FAA-8486-D6C025B231E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нит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0.2</c:v>
                </c:pt>
                <c:pt idx="1">
                  <c:v>0.66</c:v>
                </c:pt>
                <c:pt idx="2">
                  <c:v>1.25</c:v>
                </c:pt>
                <c:pt idx="3">
                  <c:v>1.95</c:v>
                </c:pt>
                <c:pt idx="4">
                  <c:v>2.91</c:v>
                </c:pt>
                <c:pt idx="5">
                  <c:v>4.13</c:v>
                </c:pt>
                <c:pt idx="6">
                  <c:v>5.61</c:v>
                </c:pt>
                <c:pt idx="7">
                  <c:v>6.95</c:v>
                </c:pt>
                <c:pt idx="8">
                  <c:v>9.5299999999999994</c:v>
                </c:pt>
                <c:pt idx="9">
                  <c:v>11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892-4FAA-8486-D6C025B231E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 нит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0.27</c:v>
                </c:pt>
                <c:pt idx="1">
                  <c:v>0.67</c:v>
                </c:pt>
                <c:pt idx="2">
                  <c:v>1.31</c:v>
                </c:pt>
                <c:pt idx="3">
                  <c:v>2.34</c:v>
                </c:pt>
                <c:pt idx="4">
                  <c:v>3.51</c:v>
                </c:pt>
                <c:pt idx="5">
                  <c:v>5.08</c:v>
                </c:pt>
                <c:pt idx="6">
                  <c:v>6.86</c:v>
                </c:pt>
                <c:pt idx="7">
                  <c:v>8.57</c:v>
                </c:pt>
                <c:pt idx="8">
                  <c:v>11.17</c:v>
                </c:pt>
                <c:pt idx="9">
                  <c:v>13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892-4FAA-8486-D6C025B231E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 нить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0.27</c:v>
                </c:pt>
                <c:pt idx="1">
                  <c:v>0.77</c:v>
                </c:pt>
                <c:pt idx="2" formatCode="0.00">
                  <c:v>1.67</c:v>
                </c:pt>
                <c:pt idx="3">
                  <c:v>2.48</c:v>
                </c:pt>
                <c:pt idx="4">
                  <c:v>4.1399999999999997</c:v>
                </c:pt>
                <c:pt idx="5">
                  <c:v>5.65</c:v>
                </c:pt>
                <c:pt idx="6">
                  <c:v>8.0299999999999994</c:v>
                </c:pt>
                <c:pt idx="7">
                  <c:v>9.9499999999999993</c:v>
                </c:pt>
                <c:pt idx="8">
                  <c:v>12.81</c:v>
                </c:pt>
                <c:pt idx="9">
                  <c:v>1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892-4FAA-8486-D6C025B231E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 нить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I$2:$I$11</c:f>
              <c:numCache>
                <c:formatCode>General</c:formatCode>
                <c:ptCount val="10"/>
                <c:pt idx="0">
                  <c:v>0.3</c:v>
                </c:pt>
                <c:pt idx="1">
                  <c:v>0.8</c:v>
                </c:pt>
                <c:pt idx="2">
                  <c:v>1.76</c:v>
                </c:pt>
                <c:pt idx="3">
                  <c:v>3.11</c:v>
                </c:pt>
                <c:pt idx="4">
                  <c:v>4.74</c:v>
                </c:pt>
                <c:pt idx="5">
                  <c:v>6.91</c:v>
                </c:pt>
                <c:pt idx="6">
                  <c:v>8.65</c:v>
                </c:pt>
                <c:pt idx="7">
                  <c:v>11.15</c:v>
                </c:pt>
                <c:pt idx="8">
                  <c:v>13.03</c:v>
                </c:pt>
                <c:pt idx="9">
                  <c:v>1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892-4FAA-8486-D6C025B23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046584"/>
        <c:axId val="445046912"/>
      </c:lineChart>
      <c:catAx>
        <c:axId val="445046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046912"/>
        <c:crosses val="autoZero"/>
        <c:auto val="1"/>
        <c:lblAlgn val="ctr"/>
        <c:lblOffset val="100"/>
        <c:noMultiLvlLbl val="0"/>
      </c:catAx>
      <c:valAx>
        <c:axId val="44504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04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FE4D-9FB4-449C-83D3-8161A632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ф Зарифянов</dc:creator>
  <cp:keywords/>
  <dc:description/>
  <cp:lastModifiedBy>Юсуф Зарифянов</cp:lastModifiedBy>
  <cp:revision>13</cp:revision>
  <dcterms:created xsi:type="dcterms:W3CDTF">2020-05-20T10:10:00Z</dcterms:created>
  <dcterms:modified xsi:type="dcterms:W3CDTF">2020-05-23T17:14:00Z</dcterms:modified>
</cp:coreProperties>
</file>